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BC" w:rsidRDefault="00E248C3" w:rsidP="00196496">
      <w:pPr>
        <w:pStyle w:val="a3"/>
      </w:pPr>
      <w:r>
        <w:t xml:space="preserve">Специфика слива на </w:t>
      </w:r>
      <w:proofErr w:type="gramStart"/>
      <w:r>
        <w:t>игровые</w:t>
      </w:r>
      <w:proofErr w:type="gramEnd"/>
      <w:r>
        <w:t xml:space="preserve"> </w:t>
      </w:r>
      <w:proofErr w:type="spellStart"/>
      <w:r>
        <w:t>офферы</w:t>
      </w:r>
      <w:proofErr w:type="spellEnd"/>
    </w:p>
    <w:p w:rsidR="00E248C3" w:rsidRDefault="00196496">
      <w:r>
        <w:t xml:space="preserve">Игровая вертикаль была популярная всегда, но в связи с эпидемией </w:t>
      </w:r>
      <w:proofErr w:type="gramStart"/>
      <w:r>
        <w:t>китайского</w:t>
      </w:r>
      <w:proofErr w:type="gramEnd"/>
      <w:r>
        <w:t xml:space="preserve"> </w:t>
      </w:r>
      <w:proofErr w:type="spellStart"/>
      <w:r>
        <w:t>коронавируса</w:t>
      </w:r>
      <w:proofErr w:type="spellEnd"/>
      <w:r w:rsidR="007468F5">
        <w:t xml:space="preserve"> популярность игр возросла ещё сильнее. Тем более, сейчас редко кто играет в одиночку – в основном, игроки кооперируются в команды, участвуют в чемпи</w:t>
      </w:r>
      <w:r w:rsidR="00781212">
        <w:t>онатах и соревнуются командами</w:t>
      </w:r>
      <w:proofErr w:type="gramStart"/>
      <w:r w:rsidR="00781212">
        <w:t>.</w:t>
      </w:r>
      <w:proofErr w:type="gramEnd"/>
      <w:r w:rsidR="00661708">
        <w:t xml:space="preserve"> Ведь</w:t>
      </w:r>
      <w:r w:rsidR="002B1504">
        <w:t xml:space="preserve"> для геймеров это отличный шанс полноценно пообщаться в период карантина.</w:t>
      </w:r>
    </w:p>
    <w:p w:rsidR="002B1504" w:rsidRDefault="002B1504">
      <w:r>
        <w:t xml:space="preserve">Шанс это и для </w:t>
      </w:r>
      <w:proofErr w:type="spellStart"/>
      <w:r>
        <w:t>арбитражников</w:t>
      </w:r>
      <w:proofErr w:type="spellEnd"/>
      <w:r>
        <w:t>, потому что игровая вертикаль сейчас особенно горяча, и нужно ловить момент.</w:t>
      </w:r>
    </w:p>
    <w:p w:rsidR="002B1504" w:rsidRDefault="002B1504" w:rsidP="002B1504">
      <w:pPr>
        <w:pStyle w:val="1"/>
      </w:pPr>
      <w:r>
        <w:t xml:space="preserve">О </w:t>
      </w:r>
      <w:proofErr w:type="spellStart"/>
      <w:r>
        <w:t>гейминге</w:t>
      </w:r>
      <w:proofErr w:type="spellEnd"/>
      <w:r>
        <w:t xml:space="preserve"> в цифрах </w:t>
      </w:r>
    </w:p>
    <w:p w:rsidR="00781212" w:rsidRDefault="001A0C6F">
      <w:pPr>
        <w:rPr>
          <w:lang w:val="uz-Cyrl-UZ"/>
        </w:rPr>
      </w:pPr>
      <w:r>
        <w:t>Онлайн-</w:t>
      </w:r>
      <w:r>
        <w:rPr>
          <w:lang w:val="uz-Cyrl-UZ"/>
        </w:rPr>
        <w:t>сервис</w:t>
      </w:r>
      <w:r>
        <w:t xml:space="preserve"> </w:t>
      </w:r>
      <w:r>
        <w:rPr>
          <w:lang w:val="en-US"/>
        </w:rPr>
        <w:t>Steam</w:t>
      </w:r>
      <w:r w:rsidRPr="001A0C6F">
        <w:t xml:space="preserve"> </w:t>
      </w:r>
      <w:r w:rsidR="00303436">
        <w:t xml:space="preserve">14 марта 2020 г. </w:t>
      </w:r>
      <w:r>
        <w:rPr>
          <w:lang w:val="uz-Cyrl-UZ"/>
        </w:rPr>
        <w:t>зарегистрировал рекордное количество посетителей в единицу времени – 19,7 млн. человек. Уже 16 марта этот рекорд был побит, когда количество человек перевалило за 20 млн. Сейчас о</w:t>
      </w:r>
      <w:r w:rsidR="006C70BD">
        <w:rPr>
          <w:lang w:val="uz-Cyrl-UZ"/>
        </w:rPr>
        <w:t>но держится около этого значения, а зачастую и превышает его.</w:t>
      </w:r>
    </w:p>
    <w:p w:rsidR="001A0C6F" w:rsidRDefault="00661708">
      <w:pPr>
        <w:rPr>
          <w:lang w:val="uz-Cyrl-UZ"/>
        </w:rPr>
      </w:pPr>
      <w:r>
        <w:rPr>
          <w:lang w:val="uz-Cyrl-U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9pt;height:200.45pt">
            <v:imagedata r:id="rId7" o:title="статистика по пользователям в стим в марье"/>
          </v:shape>
        </w:pict>
      </w:r>
    </w:p>
    <w:p w:rsidR="001A0C6F" w:rsidRDefault="00661708">
      <w:r>
        <w:pict>
          <v:shape id="_x0000_i1026" type="#_x0000_t75" style="width:381.3pt;height:192.95pt">
            <v:imagedata r:id="rId8" o:title="статистика роста популярности в Стим"/>
          </v:shape>
        </w:pict>
      </w:r>
    </w:p>
    <w:p w:rsidR="006C70BD" w:rsidRDefault="00E63675">
      <w:pPr>
        <w:rPr>
          <w:i/>
        </w:rPr>
      </w:pPr>
      <w:r w:rsidRPr="00E63675">
        <w:rPr>
          <w:i/>
        </w:rPr>
        <w:t>Как видно, в апреле оно доходило до 23,5 млн.</w:t>
      </w:r>
    </w:p>
    <w:p w:rsidR="00582874" w:rsidRPr="00582874" w:rsidRDefault="00303436">
      <w:r>
        <w:t>То есть, и</w:t>
      </w:r>
      <w:r w:rsidR="00582874">
        <w:t>гр</w:t>
      </w:r>
      <w:r>
        <w:t>овая</w:t>
      </w:r>
      <w:r w:rsidR="004B0462">
        <w:t xml:space="preserve"> вертикаль</w:t>
      </w:r>
      <w:r>
        <w:t xml:space="preserve"> горяча как никогда</w:t>
      </w:r>
      <w:r w:rsidR="004B0462">
        <w:t xml:space="preserve">. </w:t>
      </w:r>
    </w:p>
    <w:p w:rsidR="006C70BD" w:rsidRDefault="00CC0C16" w:rsidP="00CC0C16">
      <w:pPr>
        <w:pStyle w:val="1"/>
      </w:pPr>
      <w:r>
        <w:lastRenderedPageBreak/>
        <w:t xml:space="preserve">Почему </w:t>
      </w:r>
      <w:proofErr w:type="spellStart"/>
      <w:r>
        <w:t>гейминг</w:t>
      </w:r>
      <w:proofErr w:type="spellEnd"/>
      <w:r w:rsidR="002911B1">
        <w:t xml:space="preserve">, а не, например, </w:t>
      </w:r>
      <w:proofErr w:type="spellStart"/>
      <w:r w:rsidR="002911B1">
        <w:t>дейтинг</w:t>
      </w:r>
      <w:proofErr w:type="spellEnd"/>
      <w:r>
        <w:t>?</w:t>
      </w:r>
    </w:p>
    <w:p w:rsidR="00CC0C16" w:rsidRDefault="00CC0C16">
      <w:r>
        <w:t xml:space="preserve">Когда начался повсеместный карантин, я сначала думал, что сильно поднимется в популярности </w:t>
      </w:r>
      <w:proofErr w:type="spellStart"/>
      <w:r>
        <w:t>дейтинг</w:t>
      </w:r>
      <w:proofErr w:type="spellEnd"/>
      <w:r>
        <w:t xml:space="preserve">. </w:t>
      </w:r>
      <w:r w:rsidR="00FF03B3">
        <w:t xml:space="preserve">И его популярность, действительно, возросла. Например, в апреле </w:t>
      </w:r>
      <w:proofErr w:type="spellStart"/>
      <w:r w:rsidR="00FF03B3">
        <w:t>Тиндер</w:t>
      </w:r>
      <w:proofErr w:type="spellEnd"/>
      <w:r w:rsidR="00FF03B3">
        <w:t xml:space="preserve"> </w:t>
      </w:r>
      <w:r w:rsidR="00607838">
        <w:t xml:space="preserve">стал третьим </w:t>
      </w:r>
      <w:r w:rsidR="00C169E5">
        <w:t>в рейтинге неигровых приложений по всему миру.</w:t>
      </w:r>
      <w:r>
        <w:t xml:space="preserve"> </w:t>
      </w:r>
    </w:p>
    <w:p w:rsidR="00C169E5" w:rsidRDefault="00661708">
      <w:r>
        <w:pict>
          <v:shape id="_x0000_i1027" type="#_x0000_t75" style="width:380.75pt;height:227.5pt">
            <v:imagedata r:id="rId9" o:title="top-grossing-apps-worldwide-april-2020"/>
          </v:shape>
        </w:pict>
      </w:r>
    </w:p>
    <w:p w:rsidR="00BF41BE" w:rsidRDefault="00BF41BE">
      <w:r>
        <w:t xml:space="preserve">Нечто подобное демонстрирует </w:t>
      </w:r>
      <w:proofErr w:type="spellStart"/>
      <w:r>
        <w:rPr>
          <w:lang w:val="en-US"/>
        </w:rPr>
        <w:t>OnlyFans</w:t>
      </w:r>
      <w:proofErr w:type="spellEnd"/>
      <w:r>
        <w:t xml:space="preserve"> – сервис, где одни пользователи публикуют эротический контент, </w:t>
      </w:r>
      <w:r w:rsidR="00ED6B07">
        <w:t>а другие пользователи подписываются на него и оплачивают подписку. В марте этот сервис показал рекорд – 3,5 миллиона регистраций.</w:t>
      </w:r>
    </w:p>
    <w:p w:rsidR="00ED6B07" w:rsidRPr="00BF41BE" w:rsidRDefault="00661708">
      <w:r>
        <w:pict>
          <v:shape id="_x0000_i1028" type="#_x0000_t75" style="width:380.75pt;height:186.05pt">
            <v:imagedata r:id="rId10" o:title="file_1586730299"/>
          </v:shape>
        </w:pict>
      </w:r>
    </w:p>
    <w:p w:rsidR="002911B1" w:rsidRDefault="00EA3AC6">
      <w:pPr>
        <w:rPr>
          <w:lang w:val="uz-Cyrl-UZ"/>
        </w:rPr>
      </w:pPr>
      <w:r>
        <w:t xml:space="preserve">Тем не менее, это не повод сразу бросать всё и сливать трафик на </w:t>
      </w:r>
      <w:proofErr w:type="spellStart"/>
      <w:r>
        <w:t>дейтинг</w:t>
      </w:r>
      <w:proofErr w:type="spellEnd"/>
      <w:r>
        <w:t xml:space="preserve">. </w:t>
      </w:r>
      <w:r w:rsidR="00841446">
        <w:rPr>
          <w:lang w:val="uz-Cyrl-UZ"/>
        </w:rPr>
        <w:t>Дело в том, что в дейтинге акцент сместился на онлайн-чаты и переписки</w:t>
      </w:r>
      <w:r w:rsidR="00B05077">
        <w:rPr>
          <w:lang w:val="uz-Cyrl-UZ"/>
        </w:rPr>
        <w:t>,</w:t>
      </w:r>
      <w:r w:rsidR="00841446">
        <w:rPr>
          <w:lang w:val="uz-Cyrl-UZ"/>
        </w:rPr>
        <w:t xml:space="preserve"> а не на живое общение.</w:t>
      </w:r>
      <w:r w:rsidR="009C61DA">
        <w:rPr>
          <w:lang w:val="uz-Cyrl-UZ"/>
        </w:rPr>
        <w:t xml:space="preserve"> Это минус для сетей, где люди ищут знакомства для секса и быстрого перехода в реал. </w:t>
      </w:r>
      <w:r w:rsidR="00841446">
        <w:rPr>
          <w:lang w:val="uz-Cyrl-UZ"/>
        </w:rPr>
        <w:t xml:space="preserve"> </w:t>
      </w:r>
      <w:r w:rsidR="002E5917">
        <w:rPr>
          <w:lang w:val="uz-Cyrl-UZ"/>
        </w:rPr>
        <w:t>И именно поэтому на дейтинг лить я бы рекомендовал только тем, кто уже работал и работает с этой верт</w:t>
      </w:r>
      <w:r w:rsidR="002911B1">
        <w:rPr>
          <w:lang w:val="uz-Cyrl-UZ"/>
        </w:rPr>
        <w:t>икалью.</w:t>
      </w:r>
    </w:p>
    <w:p w:rsidR="00C34CCA" w:rsidRDefault="00C34CCA">
      <w:pPr>
        <w:rPr>
          <w:lang w:val="uz-Cyrl-UZ"/>
        </w:rPr>
      </w:pPr>
      <w:r>
        <w:rPr>
          <w:lang w:val="uz-Cyrl-UZ"/>
        </w:rPr>
        <w:t xml:space="preserve">То же самое касается беттинга и гэмблинга – из-за каратина у многих игроков трудности с финансами. </w:t>
      </w:r>
      <w:r w:rsidR="008A1FC1">
        <w:rPr>
          <w:lang w:val="uz-Cyrl-UZ"/>
        </w:rPr>
        <w:t>Поэтому придётся немного потрудиться, чтобы выделить платёжеспособную аудиторию, которая даст лиды. Это задача не для новичков.</w:t>
      </w:r>
    </w:p>
    <w:p w:rsidR="00BA338A" w:rsidRDefault="00BA338A">
      <w:pPr>
        <w:rPr>
          <w:lang w:val="uz-Cyrl-UZ"/>
        </w:rPr>
      </w:pPr>
      <w:r>
        <w:rPr>
          <w:lang w:val="uz-Cyrl-UZ"/>
        </w:rPr>
        <w:t>Игро</w:t>
      </w:r>
      <w:r w:rsidR="00AF5D0F">
        <w:rPr>
          <w:lang w:val="uz-Cyrl-UZ"/>
        </w:rPr>
        <w:t>вая же вертикаль универсальна – на неё с профитом может лить как опытный арб</w:t>
      </w:r>
      <w:r w:rsidR="00EC3950">
        <w:rPr>
          <w:lang w:val="uz-Cyrl-UZ"/>
        </w:rPr>
        <w:t>итражник, так и новичок.</w:t>
      </w:r>
    </w:p>
    <w:p w:rsidR="002911B1" w:rsidRDefault="002911B1" w:rsidP="002911B1">
      <w:pPr>
        <w:pStyle w:val="1"/>
        <w:rPr>
          <w:lang w:val="uz-Cyrl-UZ"/>
        </w:rPr>
      </w:pPr>
      <w:r>
        <w:rPr>
          <w:lang w:val="uz-Cyrl-UZ"/>
        </w:rPr>
        <w:lastRenderedPageBreak/>
        <w:t>Модели оплаты в игровой вертикали</w:t>
      </w:r>
    </w:p>
    <w:p w:rsidR="002911B1" w:rsidRDefault="002911B1">
      <w:pPr>
        <w:rPr>
          <w:lang w:val="uz-Cyrl-UZ"/>
        </w:rPr>
      </w:pPr>
      <w:r>
        <w:rPr>
          <w:lang w:val="uz-Cyrl-UZ"/>
        </w:rPr>
        <w:t xml:space="preserve">Когда я только начинал </w:t>
      </w:r>
      <w:r w:rsidR="00D403C2">
        <w:rPr>
          <w:lang w:val="uz-Cyrl-UZ"/>
        </w:rPr>
        <w:t>работать</w:t>
      </w:r>
      <w:r w:rsidR="009456B4">
        <w:rPr>
          <w:lang w:val="uz-Cyrl-UZ"/>
        </w:rPr>
        <w:t>,</w:t>
      </w:r>
      <w:r w:rsidR="00D403C2">
        <w:rPr>
          <w:lang w:val="uz-Cyrl-UZ"/>
        </w:rPr>
        <w:t xml:space="preserve"> </w:t>
      </w:r>
      <w:r w:rsidR="00B461D6">
        <w:rPr>
          <w:lang w:val="uz-Cyrl-UZ"/>
        </w:rPr>
        <w:t>я наобум выбрал оффер. И на него</w:t>
      </w:r>
      <w:r w:rsidR="00D403C2">
        <w:rPr>
          <w:lang w:val="uz-Cyrl-UZ"/>
        </w:rPr>
        <w:t xml:space="preserve"> слил бюджет, практически ничего не получив. </w:t>
      </w:r>
      <w:r w:rsidR="00411C8A">
        <w:rPr>
          <w:lang w:val="uz-Cyrl-UZ"/>
        </w:rPr>
        <w:t xml:space="preserve">Трафик лил с тизерки </w:t>
      </w:r>
      <w:proofErr w:type="spellStart"/>
      <w:r w:rsidR="00411C8A">
        <w:rPr>
          <w:lang w:val="en-US"/>
        </w:rPr>
        <w:t>Directadvert</w:t>
      </w:r>
      <w:proofErr w:type="spellEnd"/>
      <w:r w:rsidR="00411C8A">
        <w:t xml:space="preserve">. </w:t>
      </w:r>
      <w:r w:rsidR="009456B4">
        <w:rPr>
          <w:lang w:val="uz-Cyrl-UZ"/>
        </w:rPr>
        <w:t>А оплачивала партнёрка только</w:t>
      </w:r>
      <w:r w:rsidR="00D403C2">
        <w:rPr>
          <w:lang w:val="uz-Cyrl-UZ"/>
        </w:rPr>
        <w:t xml:space="preserve"> акт</w:t>
      </w:r>
      <w:r w:rsidR="00411C8A">
        <w:rPr>
          <w:lang w:val="uz-Cyrl-UZ"/>
        </w:rPr>
        <w:t>ивного игрока и покупки в игре.</w:t>
      </w:r>
    </w:p>
    <w:p w:rsidR="00411C8A" w:rsidRDefault="00411C8A">
      <w:pPr>
        <w:rPr>
          <w:lang w:val="uz-Cyrl-UZ"/>
        </w:rPr>
      </w:pPr>
      <w:r>
        <w:rPr>
          <w:lang w:val="uz-Cyrl-UZ"/>
        </w:rPr>
        <w:t xml:space="preserve">Потом став разбираться, я понял, что мне как новичку, лучше лить трафик на игры с оплатой регистраций. В итоге так и сделал, благополучно выйдя в ноль. </w:t>
      </w:r>
      <w:r w:rsidR="00582874">
        <w:rPr>
          <w:lang w:val="uz-Cyrl-UZ"/>
        </w:rPr>
        <w:t>Кстати, лить я стал уже с Яндекс-директ. Немного подкорректировав ключевые запросы, я</w:t>
      </w:r>
      <w:r w:rsidR="00EC3950">
        <w:rPr>
          <w:lang w:val="uz-Cyrl-UZ"/>
        </w:rPr>
        <w:t xml:space="preserve"> из ну</w:t>
      </w:r>
      <w:r w:rsidR="00582874">
        <w:rPr>
          <w:lang w:val="uz-Cyrl-UZ"/>
        </w:rPr>
        <w:t xml:space="preserve">ля вышел в плюс. </w:t>
      </w:r>
    </w:p>
    <w:p w:rsidR="004E280C" w:rsidRDefault="004E280C">
      <w:pPr>
        <w:rPr>
          <w:lang w:val="uz-Cyrl-UZ"/>
        </w:rPr>
      </w:pPr>
      <w:r>
        <w:rPr>
          <w:lang w:val="uz-Cyrl-UZ"/>
        </w:rPr>
        <w:t>Дальше я действовал по следующей модели:</w:t>
      </w:r>
    </w:p>
    <w:p w:rsidR="004E280C" w:rsidRPr="00692AAB" w:rsidRDefault="004E280C" w:rsidP="00692AAB">
      <w:pPr>
        <w:pStyle w:val="a5"/>
        <w:numPr>
          <w:ilvl w:val="0"/>
          <w:numId w:val="2"/>
        </w:numPr>
        <w:rPr>
          <w:lang w:val="uz-Cyrl-UZ"/>
        </w:rPr>
      </w:pPr>
      <w:r w:rsidRPr="00692AAB">
        <w:rPr>
          <w:lang w:val="uz-Cyrl-UZ"/>
        </w:rPr>
        <w:t>Находил игры с оплатой за регистрацию</w:t>
      </w:r>
    </w:p>
    <w:p w:rsidR="004E280C" w:rsidRPr="00692AAB" w:rsidRDefault="004E280C" w:rsidP="00692AAB">
      <w:pPr>
        <w:pStyle w:val="a5"/>
        <w:numPr>
          <w:ilvl w:val="0"/>
          <w:numId w:val="2"/>
        </w:numPr>
        <w:rPr>
          <w:lang w:val="uz-Cyrl-UZ"/>
        </w:rPr>
      </w:pPr>
      <w:r w:rsidRPr="00692AAB">
        <w:rPr>
          <w:lang w:val="uz-Cyrl-UZ"/>
        </w:rPr>
        <w:t>Выбирал разрешённый источник трафика</w:t>
      </w:r>
      <w:r w:rsidR="00F23AB0" w:rsidRPr="00692AAB">
        <w:rPr>
          <w:lang w:val="uz-Cyrl-UZ"/>
        </w:rPr>
        <w:t xml:space="preserve"> (обычно контекстная реклама или тизеры ВК)</w:t>
      </w:r>
    </w:p>
    <w:p w:rsidR="00F23AB0" w:rsidRPr="00692AAB" w:rsidRDefault="00F23AB0" w:rsidP="00692AAB">
      <w:pPr>
        <w:pStyle w:val="a5"/>
        <w:numPr>
          <w:ilvl w:val="0"/>
          <w:numId w:val="2"/>
        </w:numPr>
        <w:rPr>
          <w:lang w:val="uz-Cyrl-UZ"/>
        </w:rPr>
      </w:pPr>
      <w:r w:rsidRPr="00692AAB">
        <w:rPr>
          <w:lang w:val="uz-Cyrl-UZ"/>
        </w:rPr>
        <w:t>Делал первичный тестовый пролив на 1000 переходов</w:t>
      </w:r>
    </w:p>
    <w:p w:rsidR="00692AAB" w:rsidRPr="00692AAB" w:rsidRDefault="00F23AB0" w:rsidP="00692AAB">
      <w:pPr>
        <w:pStyle w:val="a5"/>
        <w:numPr>
          <w:ilvl w:val="0"/>
          <w:numId w:val="2"/>
        </w:numPr>
        <w:rPr>
          <w:lang w:val="uz-Cyrl-UZ"/>
        </w:rPr>
      </w:pPr>
      <w:r w:rsidRPr="00692AAB">
        <w:rPr>
          <w:lang w:val="uz-Cyrl-UZ"/>
        </w:rPr>
        <w:t>Корректировал рекламу, если она выстреливала и давала регистрации</w:t>
      </w:r>
    </w:p>
    <w:p w:rsidR="00F23AB0" w:rsidRDefault="00692AAB">
      <w:pPr>
        <w:rPr>
          <w:lang w:val="uz-Cyrl-UZ"/>
        </w:rPr>
      </w:pPr>
      <w:r>
        <w:rPr>
          <w:lang w:val="uz-Cyrl-UZ"/>
        </w:rPr>
        <w:t>Эта схема</w:t>
      </w:r>
      <w:r w:rsidR="00F23AB0">
        <w:rPr>
          <w:lang w:val="uz-Cyrl-UZ"/>
        </w:rPr>
        <w:t xml:space="preserve"> </w:t>
      </w:r>
      <w:r>
        <w:rPr>
          <w:lang w:val="uz-Cyrl-UZ"/>
        </w:rPr>
        <w:t>работала безотказно, тем более, что контекстные сети и ВК предоставляют огромные возможности таргетинга.</w:t>
      </w:r>
    </w:p>
    <w:p w:rsidR="009C61DA" w:rsidRDefault="007E1513">
      <w:r>
        <w:t>Мне могут возразить «</w:t>
      </w:r>
      <w:r w:rsidR="00EC3950">
        <w:t xml:space="preserve">В любой вертикали легко </w:t>
      </w:r>
      <w:proofErr w:type="spellStart"/>
      <w:r w:rsidR="00EC3950">
        <w:t>арбитражить</w:t>
      </w:r>
      <w:proofErr w:type="spellEnd"/>
      <w:r w:rsidR="00EC3950">
        <w:t>, если</w:t>
      </w:r>
      <w:r>
        <w:t xml:space="preserve"> за регистрацию». Однако за</w:t>
      </w:r>
      <w:r w:rsidR="009456B4">
        <w:t>регистрироваться в игре</w:t>
      </w:r>
      <w:r>
        <w:t xml:space="preserve"> намного проще, чем</w:t>
      </w:r>
      <w:r w:rsidR="00EC3950">
        <w:t>, например,</w:t>
      </w:r>
      <w:r>
        <w:t xml:space="preserve"> на сайте знакомств. Соответственно, с некоторого объёма трафика</w:t>
      </w:r>
      <w:r w:rsidR="002911B1">
        <w:t xml:space="preserve"> добиться 100 регистраций в игре намного проще, чем на сайте знакомств (если трафик одинаково </w:t>
      </w:r>
      <w:proofErr w:type="spellStart"/>
      <w:r w:rsidR="002911B1">
        <w:t>релевантен</w:t>
      </w:r>
      <w:proofErr w:type="spellEnd"/>
      <w:r w:rsidR="002911B1">
        <w:t xml:space="preserve"> обеим вертикалям).</w:t>
      </w:r>
    </w:p>
    <w:p w:rsidR="002911B1" w:rsidRDefault="00661708">
      <w:r>
        <w:pict>
          <v:shape id="_x0000_i1029" type="#_x0000_t75" style="width:374.4pt;height:183.15pt">
            <v:imagedata r:id="rId11" o:title="photo_2020-06-21_16-11-01"/>
          </v:shape>
        </w:pict>
      </w:r>
    </w:p>
    <w:p w:rsidR="00E03B33" w:rsidRPr="00E03B33" w:rsidRDefault="00E03B33">
      <w:pPr>
        <w:rPr>
          <w:i/>
        </w:rPr>
      </w:pPr>
      <w:r w:rsidRPr="00E03B33">
        <w:rPr>
          <w:i/>
        </w:rPr>
        <w:t xml:space="preserve">Простая форма регистрации на </w:t>
      </w:r>
      <w:proofErr w:type="spellStart"/>
      <w:r w:rsidRPr="00E03B33">
        <w:rPr>
          <w:i/>
        </w:rPr>
        <w:t>лендинге</w:t>
      </w:r>
      <w:proofErr w:type="spellEnd"/>
      <w:r w:rsidRPr="00E03B33">
        <w:rPr>
          <w:i/>
        </w:rPr>
        <w:t xml:space="preserve"> </w:t>
      </w:r>
      <w:proofErr w:type="spellStart"/>
      <w:r w:rsidRPr="00E03B33">
        <w:rPr>
          <w:i/>
          <w:lang w:val="en-US"/>
        </w:rPr>
        <w:t>Warface</w:t>
      </w:r>
      <w:proofErr w:type="spellEnd"/>
    </w:p>
    <w:p w:rsidR="00E03B33" w:rsidRDefault="00915E6B">
      <w:r>
        <w:t xml:space="preserve">Как видим, достаточно лишь заполнить четыре поля и проставить две галочки. Для некоторых </w:t>
      </w:r>
      <w:proofErr w:type="spellStart"/>
      <w:r>
        <w:t>гео</w:t>
      </w:r>
      <w:proofErr w:type="spellEnd"/>
      <w:r>
        <w:t xml:space="preserve"> требуется подтверждение регистрации по почте (но там и вознаграждение выше), для других – нет. </w:t>
      </w:r>
    </w:p>
    <w:p w:rsidR="00554431" w:rsidRDefault="00554431">
      <w:r>
        <w:t xml:space="preserve">Тем более, эти цели намного легче достичь, чем получить подтверждённые заявки на нутре или депозиты на </w:t>
      </w:r>
      <w:proofErr w:type="spellStart"/>
      <w:r>
        <w:t>беттинговой</w:t>
      </w:r>
      <w:proofErr w:type="spellEnd"/>
      <w:r>
        <w:t xml:space="preserve"> либо финансовой вертикали. Именно поэтому если у меня не слишком велик бюджет, но я гарантированно хочу его отбить на новых связках и подходах, я лью </w:t>
      </w:r>
      <w:proofErr w:type="spellStart"/>
      <w:r>
        <w:t>траф</w:t>
      </w:r>
      <w:proofErr w:type="spellEnd"/>
      <w:r>
        <w:t xml:space="preserve"> на онлайн-игры.</w:t>
      </w:r>
    </w:p>
    <w:p w:rsidR="00915E6B" w:rsidRDefault="00FC3E09">
      <w:r>
        <w:t>Ес</w:t>
      </w:r>
      <w:r w:rsidR="000516D3">
        <w:t>ть и другие (более сложные) цели. Это:</w:t>
      </w:r>
    </w:p>
    <w:p w:rsidR="000516D3" w:rsidRDefault="000516D3" w:rsidP="003F10E6">
      <w:pPr>
        <w:pStyle w:val="a5"/>
        <w:numPr>
          <w:ilvl w:val="0"/>
          <w:numId w:val="1"/>
        </w:numPr>
      </w:pPr>
      <w:r w:rsidRPr="003F10E6">
        <w:rPr>
          <w:b/>
        </w:rPr>
        <w:lastRenderedPageBreak/>
        <w:t>Эффективная регистрация</w:t>
      </w:r>
      <w:r>
        <w:t xml:space="preserve">. Разные </w:t>
      </w:r>
      <w:proofErr w:type="spellStart"/>
      <w:r>
        <w:t>партнёрки</w:t>
      </w:r>
      <w:proofErr w:type="spellEnd"/>
      <w:r>
        <w:t xml:space="preserve"> по-р</w:t>
      </w:r>
      <w:r w:rsidR="003663A2">
        <w:t>азному понимают этот пункт</w:t>
      </w:r>
      <w:proofErr w:type="gramStart"/>
      <w:r w:rsidR="003663A2">
        <w:t>.</w:t>
      </w:r>
      <w:proofErr w:type="gramEnd"/>
      <w:r w:rsidR="003663A2">
        <w:t xml:space="preserve"> О</w:t>
      </w:r>
      <w:r>
        <w:t xml:space="preserve">бычно </w:t>
      </w:r>
      <w:r w:rsidR="003663A2">
        <w:t>это регистрация со</w:t>
      </w:r>
      <w:r>
        <w:t xml:space="preserve"> скачивание</w:t>
      </w:r>
      <w:r w:rsidR="003663A2">
        <w:t>м</w:t>
      </w:r>
      <w:r>
        <w:t xml:space="preserve"> клиента для игры</w:t>
      </w:r>
    </w:p>
    <w:p w:rsidR="000516D3" w:rsidRDefault="000516D3" w:rsidP="003F10E6">
      <w:pPr>
        <w:pStyle w:val="a5"/>
        <w:numPr>
          <w:ilvl w:val="0"/>
          <w:numId w:val="1"/>
        </w:numPr>
      </w:pPr>
      <w:r w:rsidRPr="00EE33D6">
        <w:rPr>
          <w:b/>
          <w:lang w:val="en-US"/>
        </w:rPr>
        <w:t xml:space="preserve">SOI </w:t>
      </w:r>
      <w:r w:rsidRPr="00EE33D6">
        <w:rPr>
          <w:b/>
        </w:rPr>
        <w:t>и</w:t>
      </w:r>
      <w:r w:rsidRPr="00EE33D6">
        <w:rPr>
          <w:b/>
          <w:lang w:val="en-US"/>
        </w:rPr>
        <w:t xml:space="preserve"> DOI.</w:t>
      </w:r>
      <w:r w:rsidRPr="003F10E6">
        <w:rPr>
          <w:lang w:val="en-US"/>
        </w:rPr>
        <w:t xml:space="preserve"> </w:t>
      </w:r>
      <w:r>
        <w:t>Расшифровываются</w:t>
      </w:r>
      <w:r w:rsidRPr="003F10E6">
        <w:rPr>
          <w:lang w:val="en-US"/>
        </w:rPr>
        <w:t xml:space="preserve"> </w:t>
      </w:r>
      <w:r>
        <w:t>как</w:t>
      </w:r>
      <w:r w:rsidRPr="003F10E6">
        <w:rPr>
          <w:lang w:val="en-US"/>
        </w:rPr>
        <w:t xml:space="preserve"> Single opt-in </w:t>
      </w:r>
      <w:r>
        <w:t>и</w:t>
      </w:r>
      <w:r w:rsidRPr="003F10E6">
        <w:rPr>
          <w:lang w:val="en-US"/>
        </w:rPr>
        <w:t xml:space="preserve"> Double opt-in. </w:t>
      </w:r>
      <w:r>
        <w:t>Первое означает, чт</w:t>
      </w:r>
      <w:r w:rsidR="00E64F09">
        <w:t>о достаточно подтверждения по почте</w:t>
      </w:r>
      <w:r>
        <w:t>, а второе – что необходимо</w:t>
      </w:r>
      <w:r w:rsidR="00E64F09">
        <w:t xml:space="preserve"> двойное</w:t>
      </w:r>
      <w:r>
        <w:t xml:space="preserve"> подтверждение по почте</w:t>
      </w:r>
    </w:p>
    <w:p w:rsidR="000516D3" w:rsidRDefault="000516D3" w:rsidP="003F10E6">
      <w:pPr>
        <w:pStyle w:val="a5"/>
        <w:numPr>
          <w:ilvl w:val="0"/>
          <w:numId w:val="1"/>
        </w:numPr>
      </w:pPr>
      <w:r w:rsidRPr="00EE33D6">
        <w:rPr>
          <w:b/>
        </w:rPr>
        <w:t>Активный игрок.</w:t>
      </w:r>
      <w:r>
        <w:t xml:space="preserve"> </w:t>
      </w:r>
      <w:r w:rsidR="00A33D47">
        <w:t xml:space="preserve">В некоторых играх активным считается игрок, который играет больше 15 минут. В других – который совершил второй заход в игру. В общем, это зависит от </w:t>
      </w:r>
      <w:proofErr w:type="spellStart"/>
      <w:r w:rsidR="00A33D47" w:rsidRPr="003F10E6">
        <w:rPr>
          <w:strike/>
        </w:rPr>
        <w:t>хотелок</w:t>
      </w:r>
      <w:proofErr w:type="spellEnd"/>
      <w:r w:rsidR="00A33D47">
        <w:t xml:space="preserve"> маркетинговой политики </w:t>
      </w:r>
      <w:proofErr w:type="spellStart"/>
      <w:r w:rsidR="00A33D47">
        <w:t>оффера</w:t>
      </w:r>
      <w:proofErr w:type="spellEnd"/>
    </w:p>
    <w:p w:rsidR="00A33D47" w:rsidRDefault="00F84E32" w:rsidP="003F10E6">
      <w:pPr>
        <w:pStyle w:val="a5"/>
        <w:numPr>
          <w:ilvl w:val="0"/>
          <w:numId w:val="1"/>
        </w:numPr>
      </w:pPr>
      <w:r w:rsidRPr="00EE33D6">
        <w:rPr>
          <w:b/>
        </w:rPr>
        <w:t>Покупка в игре.</w:t>
      </w:r>
      <w:r>
        <w:t xml:space="preserve"> При покупке игровой валюты или специальных опций игроком, партнёру начисляется вознаграждение. </w:t>
      </w:r>
      <w:r w:rsidR="0059785D">
        <w:t>Оно может выражаться как в процентах от покупки, так и в фиксированной ставке</w:t>
      </w:r>
    </w:p>
    <w:p w:rsidR="00F84E32" w:rsidRDefault="0059785D">
      <w:r>
        <w:t xml:space="preserve">В </w:t>
      </w:r>
      <w:proofErr w:type="spellStart"/>
      <w:r>
        <w:rPr>
          <w:lang w:val="en-US"/>
        </w:rPr>
        <w:t>LeadBit</w:t>
      </w:r>
      <w:proofErr w:type="spellEnd"/>
      <w:r w:rsidRPr="0059785D">
        <w:t xml:space="preserve"> </w:t>
      </w:r>
      <w:r>
        <w:t xml:space="preserve">предусмотрены две модели - </w:t>
      </w:r>
      <w:r>
        <w:rPr>
          <w:lang w:val="en-US"/>
        </w:rPr>
        <w:t>SOI</w:t>
      </w:r>
      <w:r w:rsidRPr="0059785D">
        <w:t xml:space="preserve"> </w:t>
      </w:r>
      <w:r>
        <w:t>и</w:t>
      </w:r>
      <w:r w:rsidRPr="0059785D">
        <w:t xml:space="preserve"> </w:t>
      </w:r>
      <w:r>
        <w:rPr>
          <w:lang w:val="en-US"/>
        </w:rPr>
        <w:t>DOI</w:t>
      </w:r>
      <w:r w:rsidRPr="0059785D">
        <w:t>.</w:t>
      </w:r>
      <w:r w:rsidR="003F10E6">
        <w:t xml:space="preserve"> </w:t>
      </w:r>
      <w:r w:rsidR="00AD5899">
        <w:t xml:space="preserve">Причём, вознаграждения за регистрацию весьма существенные (особенно, под </w:t>
      </w:r>
      <w:proofErr w:type="spellStart"/>
      <w:r w:rsidR="00AD5899">
        <w:t>бурж</w:t>
      </w:r>
      <w:proofErr w:type="spellEnd"/>
      <w:r w:rsidR="00AD5899">
        <w:t xml:space="preserve">). Например, </w:t>
      </w:r>
      <w:proofErr w:type="spellStart"/>
      <w:r w:rsidR="00AD5899">
        <w:t>оффер</w:t>
      </w:r>
      <w:proofErr w:type="spellEnd"/>
      <w:r w:rsidR="00307492">
        <w:t xml:space="preserve"> </w:t>
      </w:r>
      <w:r w:rsidR="00307492" w:rsidRPr="00307492">
        <w:t>WORLD OF TANKS</w:t>
      </w:r>
      <w:r w:rsidR="00AD5899">
        <w:t xml:space="preserve"> </w:t>
      </w:r>
      <w:hyperlink r:id="rId12" w:history="1">
        <w:r w:rsidR="00AD5899">
          <w:rPr>
            <w:rStyle w:val="a6"/>
          </w:rPr>
          <w:t>http://leadbit.com/offer/wm/4428</w:t>
        </w:r>
      </w:hyperlink>
      <w:r w:rsidR="00AD5899">
        <w:t xml:space="preserve"> даёт вознаграждение до 6</w:t>
      </w:r>
      <w:r w:rsidR="00AD5899" w:rsidRPr="00AD5899">
        <w:t>$</w:t>
      </w:r>
      <w:r w:rsidR="00AD5899">
        <w:t xml:space="preserve"> за </w:t>
      </w:r>
      <w:proofErr w:type="spellStart"/>
      <w:r w:rsidR="00AD5899">
        <w:t>лиды</w:t>
      </w:r>
      <w:proofErr w:type="spellEnd"/>
      <w:r w:rsidR="00AD5899">
        <w:t xml:space="preserve"> с Австрии, Германии, Швейцарии и до</w:t>
      </w:r>
      <w:r w:rsidR="00AD5899" w:rsidRPr="00AD5899">
        <w:t xml:space="preserve"> 9$</w:t>
      </w:r>
      <w:r w:rsidR="002B6488">
        <w:t xml:space="preserve"> - с Японии и Южной Кореи</w:t>
      </w:r>
      <w:r w:rsidR="00AD5899">
        <w:t xml:space="preserve">. </w:t>
      </w:r>
      <w:r w:rsidR="003F10E6">
        <w:t xml:space="preserve">Для </w:t>
      </w:r>
      <w:proofErr w:type="spellStart"/>
      <w:r w:rsidR="003F10E6">
        <w:t>арбитражников</w:t>
      </w:r>
      <w:proofErr w:type="spellEnd"/>
      <w:r w:rsidR="003F10E6">
        <w:t xml:space="preserve"> это наиболее простые цели, а для рекламодателей – хороший способ набрать огромную аудиторию.</w:t>
      </w:r>
      <w:r w:rsidR="00000F03">
        <w:t xml:space="preserve"> Да и танки – тема неумирающая. </w:t>
      </w:r>
    </w:p>
    <w:p w:rsidR="00624F08" w:rsidRDefault="00624F08" w:rsidP="00624F08">
      <w:pPr>
        <w:pStyle w:val="1"/>
      </w:pPr>
      <w:r>
        <w:t xml:space="preserve">Как выбрать игровой </w:t>
      </w:r>
      <w:proofErr w:type="spellStart"/>
      <w:r>
        <w:t>оффер</w:t>
      </w:r>
      <w:proofErr w:type="spellEnd"/>
      <w:r>
        <w:t>?</w:t>
      </w:r>
    </w:p>
    <w:p w:rsidR="00624F08" w:rsidRDefault="00624F08">
      <w:r>
        <w:t>Чтобы выбрать, нужно обратить внимание на следующие параметры:</w:t>
      </w:r>
    </w:p>
    <w:p w:rsidR="006C01C7" w:rsidRDefault="00312C26" w:rsidP="00BC178E">
      <w:pPr>
        <w:pStyle w:val="a5"/>
        <w:numPr>
          <w:ilvl w:val="0"/>
          <w:numId w:val="6"/>
        </w:numPr>
      </w:pPr>
      <w:r>
        <w:t xml:space="preserve">Средняя конверсия </w:t>
      </w:r>
      <w:proofErr w:type="spellStart"/>
      <w:r>
        <w:t>оффера</w:t>
      </w:r>
      <w:proofErr w:type="spellEnd"/>
      <w:r>
        <w:t xml:space="preserve"> по системе</w:t>
      </w:r>
      <w:r w:rsidR="00BC178E">
        <w:t xml:space="preserve"> (процент </w:t>
      </w:r>
      <w:proofErr w:type="spellStart"/>
      <w:r w:rsidR="00BC178E">
        <w:t>лидов</w:t>
      </w:r>
      <w:proofErr w:type="spellEnd"/>
      <w:r w:rsidR="00BC178E">
        <w:t xml:space="preserve"> из общего числа переходов у всех партнёров, работающих с рекламодателем)</w:t>
      </w:r>
      <w:r w:rsidR="00DF2A1D">
        <w:t>.</w:t>
      </w:r>
    </w:p>
    <w:p w:rsidR="00312C26" w:rsidRPr="00312C26" w:rsidRDefault="00BC178E" w:rsidP="00BC178E">
      <w:pPr>
        <w:pStyle w:val="a5"/>
        <w:numPr>
          <w:ilvl w:val="0"/>
          <w:numId w:val="6"/>
        </w:numPr>
      </w:pPr>
      <w:r>
        <w:t>Средний п</w:t>
      </w:r>
      <w:r w:rsidR="00312C26">
        <w:t xml:space="preserve">оказатель </w:t>
      </w:r>
      <w:proofErr w:type="spellStart"/>
      <w:r w:rsidR="00312C26" w:rsidRPr="00BC178E">
        <w:rPr>
          <w:lang w:val="en-US"/>
        </w:rPr>
        <w:t>eCPC</w:t>
      </w:r>
      <w:proofErr w:type="spellEnd"/>
      <w:r w:rsidR="00673A2F">
        <w:t>.</w:t>
      </w:r>
      <w:r>
        <w:t xml:space="preserve"> Эта аббревиатура – заработок с одного перехода. Допустим, на </w:t>
      </w:r>
      <w:proofErr w:type="spellStart"/>
      <w:r>
        <w:t>лендинг</w:t>
      </w:r>
      <w:proofErr w:type="spellEnd"/>
      <w:r>
        <w:t xml:space="preserve"> </w:t>
      </w:r>
      <w:proofErr w:type="spellStart"/>
      <w:r>
        <w:t>партнёрк</w:t>
      </w:r>
      <w:r w:rsidR="00D53AEF">
        <w:t>и</w:t>
      </w:r>
      <w:proofErr w:type="spellEnd"/>
      <w:r w:rsidR="00D53AEF">
        <w:t xml:space="preserve"> перешло 1000 людей.</w:t>
      </w:r>
      <w:r>
        <w:t xml:space="preserve"> 40 человек сделали регистрации. Рекламодатель оплатил их на 2400 рублей. То есть, с 1000 переходов </w:t>
      </w:r>
      <w:proofErr w:type="spellStart"/>
      <w:r>
        <w:t>арбитражники</w:t>
      </w:r>
      <w:proofErr w:type="spellEnd"/>
      <w:r>
        <w:t xml:space="preserve"> заработали 2400 рублей. Заработок с перехода – 2,4 рубля.</w:t>
      </w:r>
    </w:p>
    <w:p w:rsidR="00624F08" w:rsidRDefault="00BC178E" w:rsidP="00BC178E">
      <w:pPr>
        <w:pStyle w:val="a5"/>
        <w:numPr>
          <w:ilvl w:val="0"/>
          <w:numId w:val="6"/>
        </w:numPr>
      </w:pPr>
      <w:r>
        <w:t>Динамика популярности игры</w:t>
      </w:r>
    </w:p>
    <w:p w:rsidR="00BC178E" w:rsidRDefault="00BC178E" w:rsidP="00BC178E">
      <w:pPr>
        <w:pStyle w:val="a5"/>
        <w:numPr>
          <w:ilvl w:val="0"/>
          <w:numId w:val="6"/>
        </w:numPr>
      </w:pPr>
      <w:r>
        <w:t>Лёгкость регистрации</w:t>
      </w:r>
    </w:p>
    <w:p w:rsidR="00BC178E" w:rsidRDefault="00BC178E">
      <w:r>
        <w:t>Средняя конверсия ещё не говорит о том, какая она будет у вас. Но если</w:t>
      </w:r>
      <w:r w:rsidR="00D53AEF">
        <w:t>,</w:t>
      </w:r>
      <w:r>
        <w:t xml:space="preserve"> </w:t>
      </w:r>
      <w:r w:rsidR="00D53AEF">
        <w:t>в</w:t>
      </w:r>
      <w:r>
        <w:t xml:space="preserve"> среднем</w:t>
      </w:r>
      <w:r w:rsidR="00D53AEF">
        <w:t>,</w:t>
      </w:r>
      <w:r>
        <w:t xml:space="preserve"> её показатель высок, значит, и вам будет проще добиться высоких показателей. Если же в среднем у </w:t>
      </w:r>
      <w:proofErr w:type="spellStart"/>
      <w:r>
        <w:t>арбитражников</w:t>
      </w:r>
      <w:proofErr w:type="spellEnd"/>
      <w:r>
        <w:t xml:space="preserve"> и веб-мастеров она низкая, у вас она тоже будет низкой, скорее всего.</w:t>
      </w:r>
    </w:p>
    <w:p w:rsidR="00BC178E" w:rsidRDefault="00BC178E">
      <w:r>
        <w:t xml:space="preserve">С </w:t>
      </w:r>
      <w:proofErr w:type="spellStart"/>
      <w:r>
        <w:t>еСРС</w:t>
      </w:r>
      <w:proofErr w:type="spellEnd"/>
      <w:r>
        <w:t xml:space="preserve"> история такая же – чем он выше у </w:t>
      </w:r>
      <w:proofErr w:type="spellStart"/>
      <w:r>
        <w:t>оффера</w:t>
      </w:r>
      <w:proofErr w:type="spellEnd"/>
      <w:r>
        <w:t xml:space="preserve"> по системе, тем вероятн</w:t>
      </w:r>
      <w:r w:rsidR="008A45D3">
        <w:t>ее, что он и у вас будет высок.</w:t>
      </w:r>
      <w:r w:rsidR="000924B3">
        <w:t xml:space="preserve"> И конверсию, и средний заработок с клика нужно узнавать у личного менеджера.</w:t>
      </w:r>
    </w:p>
    <w:p w:rsidR="008A45D3" w:rsidRDefault="004916A6">
      <w:r>
        <w:t xml:space="preserve">Динамику популярности игры (и не только её) можно определить через сервисы вроде </w:t>
      </w:r>
      <w:proofErr w:type="spellStart"/>
      <w:r>
        <w:rPr>
          <w:lang w:val="en-US"/>
        </w:rPr>
        <w:t>Advancets</w:t>
      </w:r>
      <w:proofErr w:type="spellEnd"/>
      <w:r w:rsidRPr="004916A6">
        <w:t xml:space="preserve"> </w:t>
      </w:r>
      <w:r>
        <w:t>или других ему подобных. Но даже если нет денег (или желани</w:t>
      </w:r>
      <w:r w:rsidR="00BE7FF2">
        <w:t xml:space="preserve">я), чтобы оплатить эти сервисы, поверхностную </w:t>
      </w:r>
      <w:r>
        <w:t xml:space="preserve">аналитику можно </w:t>
      </w:r>
      <w:r w:rsidR="00C12520">
        <w:t xml:space="preserve">бесплатно </w:t>
      </w:r>
      <w:r>
        <w:t>провести в Яндекс-</w:t>
      </w:r>
      <w:proofErr w:type="spellStart"/>
      <w:r>
        <w:t>Вордстат</w:t>
      </w:r>
      <w:proofErr w:type="spellEnd"/>
      <w:r>
        <w:t xml:space="preserve">. </w:t>
      </w:r>
      <w:r w:rsidR="00C12520">
        <w:t xml:space="preserve">Просто вбиваем </w:t>
      </w:r>
      <w:r w:rsidR="00C12520">
        <w:lastRenderedPageBreak/>
        <w:t xml:space="preserve">название игры, на которую планируется лить </w:t>
      </w:r>
      <w:proofErr w:type="spellStart"/>
      <w:proofErr w:type="gramStart"/>
      <w:r w:rsidR="00C12520">
        <w:t>траф</w:t>
      </w:r>
      <w:proofErr w:type="spellEnd"/>
      <w:proofErr w:type="gramEnd"/>
      <w:r w:rsidR="00246E28">
        <w:t xml:space="preserve"> и выбираем опцию «История запросов»</w:t>
      </w:r>
      <w:r w:rsidR="00C12520">
        <w:t>.</w:t>
      </w:r>
      <w:r w:rsidR="00661708">
        <w:pict>
          <v:shape id="_x0000_i1030" type="#_x0000_t75" style="width:383.05pt;height:194.7pt">
            <v:imagedata r:id="rId13" o:title="статистика игры из вордстат"/>
          </v:shape>
        </w:pict>
      </w:r>
    </w:p>
    <w:p w:rsidR="00246E28" w:rsidRDefault="00246E28">
      <w:r>
        <w:t xml:space="preserve">В качестве примера я привёл запросы под этот </w:t>
      </w:r>
      <w:proofErr w:type="spellStart"/>
      <w:r>
        <w:t>оффер</w:t>
      </w:r>
      <w:proofErr w:type="spellEnd"/>
      <w:r>
        <w:t xml:space="preserve"> - </w:t>
      </w:r>
      <w:hyperlink r:id="rId14" w:history="1">
        <w:r>
          <w:rPr>
            <w:rStyle w:val="a6"/>
          </w:rPr>
          <w:t>http://leadbit.com/offer/wm/4343</w:t>
        </w:r>
        <w:proofErr w:type="gramStart"/>
      </w:hyperlink>
      <w:r>
        <w:t xml:space="preserve"> К</w:t>
      </w:r>
      <w:proofErr w:type="gramEnd"/>
      <w:r>
        <w:t>ак видно</w:t>
      </w:r>
      <w:r w:rsidR="00DF2A1D">
        <w:t>, динамика</w:t>
      </w:r>
      <w:r>
        <w:t xml:space="preserve"> неплохая – плавный подъём, затем выравнивание с небольшим спадом. На такой </w:t>
      </w:r>
      <w:proofErr w:type="spellStart"/>
      <w:r>
        <w:t>оффер</w:t>
      </w:r>
      <w:proofErr w:type="spellEnd"/>
      <w:r>
        <w:t xml:space="preserve"> вполне можно лить – интерес к нему будет, а</w:t>
      </w:r>
      <w:r w:rsidR="008804EB">
        <w:t>,</w:t>
      </w:r>
      <w:r>
        <w:t xml:space="preserve"> следовательно, будут и </w:t>
      </w:r>
      <w:proofErr w:type="spellStart"/>
      <w:r>
        <w:t>лиды</w:t>
      </w:r>
      <w:proofErr w:type="spellEnd"/>
      <w:r>
        <w:t>.</w:t>
      </w:r>
    </w:p>
    <w:p w:rsidR="00246E28" w:rsidRDefault="00DF2A1D">
      <w:r>
        <w:t xml:space="preserve">Касательно лёгкости регистрации всё совсем просто – проходим на посадочную страницу и пробуем зарегистрировать аккаунт (не по своей партнёрской ссылке, чтобы тестовую </w:t>
      </w:r>
      <w:proofErr w:type="spellStart"/>
      <w:r>
        <w:t>регу</w:t>
      </w:r>
      <w:proofErr w:type="spellEnd"/>
      <w:r>
        <w:t xml:space="preserve"> не оплачивали). Если зарегистрировать аккаунт нетрудно, значит, лить трафик на этот </w:t>
      </w:r>
      <w:proofErr w:type="spellStart"/>
      <w:r>
        <w:t>оффер</w:t>
      </w:r>
      <w:proofErr w:type="spellEnd"/>
      <w:r>
        <w:t xml:space="preserve"> однозначно стоит.</w:t>
      </w:r>
    </w:p>
    <w:p w:rsidR="00DF2A1D" w:rsidRPr="004916A6" w:rsidRDefault="00DF2A1D">
      <w:r w:rsidRPr="00867D34">
        <w:rPr>
          <w:b/>
        </w:rPr>
        <w:t>Важно!</w:t>
      </w:r>
      <w:r>
        <w:t xml:space="preserve"> При выборе </w:t>
      </w:r>
      <w:proofErr w:type="spellStart"/>
      <w:r>
        <w:t>оффера</w:t>
      </w:r>
      <w:proofErr w:type="spellEnd"/>
      <w:r>
        <w:t xml:space="preserve"> смотрите на запрещённые источники трафика. Например, в </w:t>
      </w:r>
      <w:r w:rsidR="00867D34" w:rsidRPr="00867D34">
        <w:t>SHADOW OF LEGENDS</w:t>
      </w:r>
      <w:r w:rsidR="00867D34">
        <w:t xml:space="preserve"> запрещён Гугл </w:t>
      </w:r>
      <w:proofErr w:type="spellStart"/>
      <w:r w:rsidR="00867D34">
        <w:t>Адвордс</w:t>
      </w:r>
      <w:proofErr w:type="spellEnd"/>
      <w:r w:rsidR="00867D34">
        <w:t xml:space="preserve">, а это один из ценнейших источников игрового трафика. Если с каким-то источником вы умеете хорошо работать, а он запрещён в партнёрской программе, поищите аналогичный </w:t>
      </w:r>
      <w:proofErr w:type="spellStart"/>
      <w:r w:rsidR="00867D34">
        <w:t>оффер</w:t>
      </w:r>
      <w:proofErr w:type="spellEnd"/>
      <w:r w:rsidR="00867D34">
        <w:t xml:space="preserve"> – возможно, там ваш источник трафика будет разрешён.</w:t>
      </w:r>
    </w:p>
    <w:p w:rsidR="002B6488" w:rsidRDefault="00FD6C03" w:rsidP="00FD6C03">
      <w:pPr>
        <w:pStyle w:val="1"/>
      </w:pPr>
      <w:r>
        <w:t>Откуда лить</w:t>
      </w:r>
      <w:r w:rsidR="008805B7">
        <w:t xml:space="preserve"> и как </w:t>
      </w:r>
      <w:proofErr w:type="spellStart"/>
      <w:r w:rsidR="008805B7">
        <w:t>таргетировать</w:t>
      </w:r>
      <w:proofErr w:type="spellEnd"/>
      <w:r>
        <w:t>?</w:t>
      </w:r>
    </w:p>
    <w:p w:rsidR="00FD6C03" w:rsidRDefault="00FD6C03">
      <w:r>
        <w:t xml:space="preserve">Лично я лью с Яндекс </w:t>
      </w:r>
      <w:proofErr w:type="spellStart"/>
      <w:r>
        <w:t>Д</w:t>
      </w:r>
      <w:r w:rsidR="00AD432A">
        <w:t>иректа</w:t>
      </w:r>
      <w:proofErr w:type="spellEnd"/>
      <w:r w:rsidR="00AD432A">
        <w:t xml:space="preserve">, Гугл </w:t>
      </w:r>
      <w:proofErr w:type="spellStart"/>
      <w:r w:rsidR="00AD432A">
        <w:t>Адвордс</w:t>
      </w:r>
      <w:proofErr w:type="spellEnd"/>
      <w:r w:rsidR="00AD432A">
        <w:t xml:space="preserve"> и </w:t>
      </w:r>
      <w:r>
        <w:t xml:space="preserve">рекламы ВК. </w:t>
      </w:r>
      <w:r w:rsidR="00AD432A">
        <w:t>Эти источники уже лет семь остаются для меня самыми надёжными и работают безотказно. Однако ст</w:t>
      </w:r>
      <w:r w:rsidR="00554431">
        <w:t>атистика показывает,</w:t>
      </w:r>
      <w:r w:rsidR="00414A7D">
        <w:t xml:space="preserve"> что</w:t>
      </w:r>
      <w:r w:rsidR="00AD432A">
        <w:t xml:space="preserve"> ст</w:t>
      </w:r>
      <w:r w:rsidR="00FC0976">
        <w:t>оит лить и с других</w:t>
      </w:r>
      <w:r w:rsidR="006C45A9">
        <w:t>.</w:t>
      </w:r>
    </w:p>
    <w:p w:rsidR="006C45A9" w:rsidRDefault="006C45A9">
      <w:r>
        <w:lastRenderedPageBreak/>
        <w:t xml:space="preserve">Игровая компания </w:t>
      </w:r>
      <w:proofErr w:type="spellStart"/>
      <w:r>
        <w:rPr>
          <w:lang w:val="en-US"/>
        </w:rPr>
        <w:t>Newzoo</w:t>
      </w:r>
      <w:proofErr w:type="spellEnd"/>
      <w:r w:rsidRPr="006C45A9">
        <w:t xml:space="preserve"> </w:t>
      </w:r>
      <w:r>
        <w:t xml:space="preserve">регулярно проводит опросы игроков. </w:t>
      </w:r>
      <w:r w:rsidR="00661708">
        <w:pict>
          <v:shape id="_x0000_i1031" type="#_x0000_t75" style="width:467.7pt;height:263.25pt">
            <v:imagedata r:id="rId15" o:title="reklama-mobilnyh-igr-dla-raznyh-auditorij-02-1024x576"/>
          </v:shape>
        </w:pict>
      </w:r>
    </w:p>
    <w:p w:rsidR="009B578F" w:rsidRDefault="009B578F">
      <w:r>
        <w:t>Из графика выше видно, что лучше всего игры идут через социальные сети и Ю-Туб.</w:t>
      </w:r>
      <w:r w:rsidR="00C33FB1">
        <w:t xml:space="preserve"> Соответственно, ВК, а также </w:t>
      </w:r>
      <w:r w:rsidR="00C33FB1">
        <w:rPr>
          <w:lang w:val="en-US"/>
        </w:rPr>
        <w:t>FB</w:t>
      </w:r>
      <w:r w:rsidR="00C33FB1" w:rsidRPr="008805B7">
        <w:t xml:space="preserve"> </w:t>
      </w:r>
      <w:r w:rsidR="008805B7">
        <w:t xml:space="preserve">и </w:t>
      </w:r>
      <w:proofErr w:type="spellStart"/>
      <w:r w:rsidR="008805B7">
        <w:t>инстаграм</w:t>
      </w:r>
      <w:proofErr w:type="spellEnd"/>
      <w:r w:rsidR="008805B7">
        <w:t xml:space="preserve"> – отличные платформы для рекламы. Статистика также означает, что стоит протестировать и Ю-Туб. Однако получение бесплатного и платного трафика </w:t>
      </w:r>
      <w:proofErr w:type="gramStart"/>
      <w:r w:rsidR="008805B7">
        <w:t>со</w:t>
      </w:r>
      <w:proofErr w:type="gramEnd"/>
      <w:r w:rsidR="008805B7">
        <w:t xml:space="preserve"> знаменитого </w:t>
      </w:r>
      <w:proofErr w:type="spellStart"/>
      <w:r w:rsidR="008805B7">
        <w:t>видеохостинга</w:t>
      </w:r>
      <w:proofErr w:type="spellEnd"/>
      <w:r w:rsidR="008805B7">
        <w:t xml:space="preserve"> – отдельная тема.</w:t>
      </w:r>
    </w:p>
    <w:p w:rsidR="00F46631" w:rsidRDefault="00F46631">
      <w:r>
        <w:t xml:space="preserve">Есть ещё </w:t>
      </w:r>
      <w:proofErr w:type="spellStart"/>
      <w:r>
        <w:t>бóльшая</w:t>
      </w:r>
      <w:proofErr w:type="spellEnd"/>
      <w:r>
        <w:t xml:space="preserve"> категория – обзоры.</w:t>
      </w:r>
      <w:r w:rsidR="0087053B">
        <w:t xml:space="preserve"> Это описания</w:t>
      </w:r>
      <w:r>
        <w:t xml:space="preserve"> игр на витринах и игровых порталах. Чтобы самому сделать такой портал, придётся изрядно потрудиться над сайтом и его наполнением. Кроме того, придётся сильно вложиться и в его продвижение. Подготовительной работы в этом направлении </w:t>
      </w:r>
      <w:r w:rsidR="0087053B">
        <w:t>очень много. Такую задачу потянет только тот, кто может создавать и продвигать сайты. П</w:t>
      </w:r>
      <w:r>
        <w:t xml:space="preserve">оэтому </w:t>
      </w:r>
      <w:r w:rsidR="0087053B">
        <w:t>я этот вариант даже не рассматриваю. И для новичков в арбитраже он однозначно не подойдёт.</w:t>
      </w:r>
    </w:p>
    <w:p w:rsidR="0087053B" w:rsidRDefault="00B57738">
      <w:r>
        <w:t>Поэтому остановимся на двух</w:t>
      </w:r>
      <w:r w:rsidR="0087053B">
        <w:t xml:space="preserve"> </w:t>
      </w:r>
      <w:r w:rsidR="005E3CC4">
        <w:t xml:space="preserve">надёжных </w:t>
      </w:r>
      <w:r w:rsidR="0087053B">
        <w:t>источниках трафика:</w:t>
      </w:r>
    </w:p>
    <w:p w:rsidR="003C45BB" w:rsidRDefault="003C45BB" w:rsidP="00B57738">
      <w:pPr>
        <w:pStyle w:val="a5"/>
        <w:numPr>
          <w:ilvl w:val="0"/>
          <w:numId w:val="3"/>
        </w:numPr>
      </w:pPr>
      <w:proofErr w:type="spellStart"/>
      <w:r>
        <w:t>Таргетированная</w:t>
      </w:r>
      <w:proofErr w:type="spellEnd"/>
      <w:r>
        <w:t xml:space="preserve"> реклама в соц. сетях.</w:t>
      </w:r>
    </w:p>
    <w:p w:rsidR="0087053B" w:rsidRDefault="0087053B" w:rsidP="00B57738">
      <w:pPr>
        <w:pStyle w:val="a5"/>
        <w:numPr>
          <w:ilvl w:val="0"/>
          <w:numId w:val="3"/>
        </w:numPr>
      </w:pPr>
      <w:r>
        <w:t>Контекстная реклама</w:t>
      </w:r>
    </w:p>
    <w:p w:rsidR="0081744E" w:rsidRDefault="003C45BB">
      <w:proofErr w:type="spellStart"/>
      <w:r w:rsidRPr="00B57738">
        <w:rPr>
          <w:b/>
        </w:rPr>
        <w:t>Тарге</w:t>
      </w:r>
      <w:r w:rsidR="00B57738" w:rsidRPr="00B57738">
        <w:rPr>
          <w:b/>
        </w:rPr>
        <w:t>тированная</w:t>
      </w:r>
      <w:proofErr w:type="spellEnd"/>
      <w:r w:rsidR="00B57738" w:rsidRPr="00B57738">
        <w:rPr>
          <w:b/>
        </w:rPr>
        <w:t xml:space="preserve"> реклама в </w:t>
      </w:r>
      <w:proofErr w:type="spellStart"/>
      <w:r w:rsidR="00B57738" w:rsidRPr="00B57738">
        <w:rPr>
          <w:b/>
        </w:rPr>
        <w:t>соц</w:t>
      </w:r>
      <w:proofErr w:type="gramStart"/>
      <w:r w:rsidR="00B57738" w:rsidRPr="00B57738">
        <w:rPr>
          <w:b/>
        </w:rPr>
        <w:t>.с</w:t>
      </w:r>
      <w:proofErr w:type="gramEnd"/>
      <w:r w:rsidR="00B57738" w:rsidRPr="00B57738">
        <w:rPr>
          <w:b/>
        </w:rPr>
        <w:t>етях</w:t>
      </w:r>
      <w:proofErr w:type="spellEnd"/>
      <w:r w:rsidR="00B57738" w:rsidRPr="00B57738">
        <w:rPr>
          <w:b/>
        </w:rPr>
        <w:t>.</w:t>
      </w:r>
      <w:r w:rsidR="0074712D">
        <w:t xml:space="preserve"> Для меня это, в первую очередь</w:t>
      </w:r>
      <w:r w:rsidR="00B57738">
        <w:t xml:space="preserve">. С одной стороны через ВК можно выкупать недорогой трафик по цене 1-2 рубля за клик. </w:t>
      </w:r>
      <w:proofErr w:type="gramStart"/>
      <w:r w:rsidR="00B57738">
        <w:t xml:space="preserve">С другой – можно </w:t>
      </w:r>
      <w:proofErr w:type="spellStart"/>
      <w:r w:rsidR="00B57738">
        <w:t>таргетировать</w:t>
      </w:r>
      <w:proofErr w:type="spellEnd"/>
      <w:r w:rsidR="00B57738">
        <w:t xml:space="preserve"> аудиторию не только по полу и возрасту, но и по интересам и (что важно) по сообществам, в которых он состоит.</w:t>
      </w:r>
      <w:proofErr w:type="gramEnd"/>
    </w:p>
    <w:p w:rsidR="003C45BB" w:rsidRDefault="0081744E">
      <w:r>
        <w:t xml:space="preserve">Фишка этой социальной сети ещё и в том, что там регулярно появляются новые игры, а также сообщества под них. И рекламу можно </w:t>
      </w:r>
      <w:proofErr w:type="spellStart"/>
      <w:proofErr w:type="gramStart"/>
      <w:r>
        <w:t>таргетировать</w:t>
      </w:r>
      <w:proofErr w:type="spellEnd"/>
      <w:proofErr w:type="gramEnd"/>
      <w:r>
        <w:t xml:space="preserve"> в том числе и под участников игровых сообществ, которые </w:t>
      </w:r>
      <w:r w:rsidR="00D104C1">
        <w:t>заинтересованы в играх.</w:t>
      </w:r>
      <w:r w:rsidR="00336ED8">
        <w:t xml:space="preserve"> Благодаря этому конверсия в регистрации</w:t>
      </w:r>
      <w:r w:rsidR="00AD6C78">
        <w:t xml:space="preserve"> может доходить до 3-4%. То есть, со 100 переходов и 100 рублей можно получать до 4,5-6</w:t>
      </w:r>
      <w:r w:rsidR="00AD6C78" w:rsidRPr="00AD6C78">
        <w:t>$</w:t>
      </w:r>
      <w:r w:rsidR="00AD6C78">
        <w:t xml:space="preserve"> (280-400 р.). </w:t>
      </w:r>
    </w:p>
    <w:p w:rsidR="00C36E58" w:rsidRPr="00F05EB5" w:rsidRDefault="00F05EB5">
      <w:proofErr w:type="spellStart"/>
      <w:proofErr w:type="gramStart"/>
      <w:r>
        <w:rPr>
          <w:lang w:val="en-US"/>
        </w:rPr>
        <w:t>Newzoo</w:t>
      </w:r>
      <w:proofErr w:type="spellEnd"/>
      <w:r>
        <w:t xml:space="preserve"> сделал графику и по половозрастным характеристикам геймеров.</w:t>
      </w:r>
      <w:proofErr w:type="gramEnd"/>
    </w:p>
    <w:p w:rsidR="00B24F3F" w:rsidRDefault="00661708">
      <w:r>
        <w:lastRenderedPageBreak/>
        <w:pict>
          <v:shape id="_x0000_i1032" type="#_x0000_t75" style="width:467.7pt;height:263.25pt">
            <v:imagedata r:id="rId16" o:title="reklama-mobilnyh-igr-dla-raznyh-auditorij-01"/>
          </v:shape>
        </w:pict>
      </w:r>
    </w:p>
    <w:p w:rsidR="00877F85" w:rsidRDefault="00877F85" w:rsidP="00877F85">
      <w:r>
        <w:t>Поэтому</w:t>
      </w:r>
      <w:r>
        <w:t xml:space="preserve"> конкретные рекомендации по </w:t>
      </w:r>
      <w:proofErr w:type="spellStart"/>
      <w:r>
        <w:t>таргетингу</w:t>
      </w:r>
      <w:proofErr w:type="spellEnd"/>
      <w:r>
        <w:t xml:space="preserve"> дать трудно, ведь разные </w:t>
      </w:r>
      <w:proofErr w:type="spellStart"/>
      <w:r>
        <w:t>гео</w:t>
      </w:r>
      <w:proofErr w:type="spellEnd"/>
      <w:r>
        <w:t xml:space="preserve">, возрасты, интересы и другие параметры нужно тестировать. Однако, в общем, ориентироваться стоит на аудиторию возрастом 14-65 лет обоих полов. Настраиваю рекламу я только на десктоп – </w:t>
      </w:r>
      <w:proofErr w:type="gramStart"/>
      <w:r>
        <w:t>игровые</w:t>
      </w:r>
      <w:proofErr w:type="gramEnd"/>
      <w:r>
        <w:t xml:space="preserve"> </w:t>
      </w:r>
      <w:proofErr w:type="spellStart"/>
      <w:r>
        <w:t>офферы</w:t>
      </w:r>
      <w:proofErr w:type="spellEnd"/>
      <w:r>
        <w:t xml:space="preserve"> в </w:t>
      </w:r>
      <w:proofErr w:type="spellStart"/>
      <w:r>
        <w:rPr>
          <w:lang w:val="en-US"/>
        </w:rPr>
        <w:t>LeadBit</w:t>
      </w:r>
      <w:proofErr w:type="spellEnd"/>
      <w:r w:rsidRPr="00EE603A">
        <w:t xml:space="preserve"> </w:t>
      </w:r>
      <w:r>
        <w:t xml:space="preserve">работают только с компьютерным трафиком. Когда работал с приложениями, я </w:t>
      </w:r>
      <w:proofErr w:type="spellStart"/>
      <w:r>
        <w:t>таргетировал</w:t>
      </w:r>
      <w:proofErr w:type="spellEnd"/>
      <w:r>
        <w:t xml:space="preserve"> рекламу только под мобильные устройства.</w:t>
      </w:r>
    </w:p>
    <w:p w:rsidR="00877F85" w:rsidRDefault="00877F85">
      <w:r>
        <w:t xml:space="preserve">С </w:t>
      </w:r>
      <w:r>
        <w:rPr>
          <w:lang w:val="en-US"/>
        </w:rPr>
        <w:t>Facebook</w:t>
      </w:r>
      <w:r>
        <w:t xml:space="preserve"> игровые </w:t>
      </w:r>
      <w:proofErr w:type="spellStart"/>
      <w:r>
        <w:t>офферы</w:t>
      </w:r>
      <w:proofErr w:type="spellEnd"/>
      <w:r>
        <w:t xml:space="preserve"> </w:t>
      </w:r>
      <w:proofErr w:type="spellStart"/>
      <w:r>
        <w:t>конвертят</w:t>
      </w:r>
      <w:proofErr w:type="spellEnd"/>
      <w:r>
        <w:t xml:space="preserve"> хуже, чем с ВК, зато затраты на рекламу там обычно больше. Поэтому им я обычно не пользуюсь для </w:t>
      </w:r>
      <w:proofErr w:type="gramStart"/>
      <w:r>
        <w:t>игровых</w:t>
      </w:r>
      <w:proofErr w:type="gramEnd"/>
      <w:r>
        <w:t xml:space="preserve"> </w:t>
      </w:r>
      <w:proofErr w:type="spellStart"/>
      <w:r>
        <w:t>офферов</w:t>
      </w:r>
      <w:proofErr w:type="spellEnd"/>
      <w:r>
        <w:t xml:space="preserve"> – иногда только запускаю там небольшие кампании для прогрева рекламных аккаунтов (чтобы затем запустить, например, нутру). Однако</w:t>
      </w:r>
      <w:proofErr w:type="gramStart"/>
      <w:r>
        <w:t>,</w:t>
      </w:r>
      <w:proofErr w:type="gramEnd"/>
      <w:r>
        <w:t xml:space="preserve"> если понадобится лить на </w:t>
      </w:r>
      <w:proofErr w:type="spellStart"/>
      <w:r>
        <w:t>бурж</w:t>
      </w:r>
      <w:proofErr w:type="spellEnd"/>
      <w:r>
        <w:t xml:space="preserve">, для игровых </w:t>
      </w:r>
      <w:proofErr w:type="spellStart"/>
      <w:r>
        <w:t>офферов</w:t>
      </w:r>
      <w:proofErr w:type="spellEnd"/>
      <w:r>
        <w:t xml:space="preserve"> буду использовать ФБ и </w:t>
      </w:r>
      <w:proofErr w:type="spellStart"/>
      <w:r>
        <w:t>Инстаграм</w:t>
      </w:r>
      <w:proofErr w:type="spellEnd"/>
      <w:r>
        <w:t>.</w:t>
      </w:r>
    </w:p>
    <w:p w:rsidR="00B24F3F" w:rsidRDefault="00B24F3F">
      <w:r w:rsidRPr="00EB24BC">
        <w:rPr>
          <w:b/>
        </w:rPr>
        <w:t>Контекстная реклама.</w:t>
      </w:r>
      <w:r>
        <w:t xml:space="preserve"> </w:t>
      </w:r>
      <w:r w:rsidR="00EB24BC">
        <w:t xml:space="preserve">Контекстные объявления </w:t>
      </w:r>
      <w:r w:rsidR="00725AC3">
        <w:t xml:space="preserve">также безотказный способ получать конверсии. </w:t>
      </w:r>
      <w:r w:rsidR="00E45E2A">
        <w:t xml:space="preserve">Основной упор идёт на ключи – именно они решают, насколько будет </w:t>
      </w:r>
      <w:proofErr w:type="spellStart"/>
      <w:r w:rsidR="00E45E2A">
        <w:t>профитным</w:t>
      </w:r>
      <w:proofErr w:type="spellEnd"/>
      <w:r w:rsidR="00E45E2A">
        <w:t xml:space="preserve"> то или иное объявление.</w:t>
      </w:r>
    </w:p>
    <w:p w:rsidR="00E45E2A" w:rsidRDefault="00E45E2A">
      <w:r>
        <w:t xml:space="preserve">Много где можно давать контекстные объявления без картинок, но именно в игровой тематике объявления нужно давать с картинками – только так можно вывести </w:t>
      </w:r>
      <w:proofErr w:type="spellStart"/>
      <w:r>
        <w:rPr>
          <w:lang w:val="en-US"/>
        </w:rPr>
        <w:t>ctr</w:t>
      </w:r>
      <w:proofErr w:type="spellEnd"/>
      <w:r w:rsidRPr="00E45E2A">
        <w:t xml:space="preserve"> </w:t>
      </w:r>
      <w:r>
        <w:t>и конверсию объявлений на приемлемый уровень.</w:t>
      </w:r>
      <w:r w:rsidR="00356C5A">
        <w:t xml:space="preserve"> Лично у меня контекстные объявления с картинками всегда показывали большую конверсию в </w:t>
      </w:r>
      <w:proofErr w:type="spellStart"/>
      <w:r w:rsidR="00356C5A">
        <w:t>реги</w:t>
      </w:r>
      <w:proofErr w:type="spellEnd"/>
      <w:r w:rsidR="00356C5A">
        <w:t>, чем просто текстовые.</w:t>
      </w:r>
    </w:p>
    <w:p w:rsidR="004F430C" w:rsidRDefault="004F430C">
      <w:r>
        <w:t>Несколько рекомендаций по контексту для новичков:</w:t>
      </w:r>
    </w:p>
    <w:p w:rsidR="004F430C" w:rsidRDefault="004F430C" w:rsidP="004F430C">
      <w:r>
        <w:t xml:space="preserve">1. Для одного объявления прописывайте только один </w:t>
      </w:r>
      <w:proofErr w:type="spellStart"/>
      <w:r>
        <w:t>ключевик</w:t>
      </w:r>
      <w:proofErr w:type="spellEnd"/>
      <w:r>
        <w:t xml:space="preserve">. При этом некоторое ключевое слово можно </w:t>
      </w:r>
      <w:r w:rsidR="000A41E7">
        <w:t>использовать для нескольких объявлений.</w:t>
      </w:r>
    </w:p>
    <w:p w:rsidR="000A41E7" w:rsidRDefault="000A41E7" w:rsidP="004F430C">
      <w:r>
        <w:t xml:space="preserve">2. </w:t>
      </w:r>
      <w:proofErr w:type="spellStart"/>
      <w:r>
        <w:t>Ключевик</w:t>
      </w:r>
      <w:proofErr w:type="spellEnd"/>
      <w:r>
        <w:t xml:space="preserve">, по </w:t>
      </w:r>
      <w:proofErr w:type="gramStart"/>
      <w:r>
        <w:t>которому</w:t>
      </w:r>
      <w:proofErr w:type="gramEnd"/>
      <w:r>
        <w:t xml:space="preserve"> продвигается объявление, должен быть в нём прописан как есть.</w:t>
      </w:r>
    </w:p>
    <w:p w:rsidR="000A41E7" w:rsidRDefault="000A41E7" w:rsidP="004F430C">
      <w:r>
        <w:t xml:space="preserve">3. </w:t>
      </w:r>
      <w:proofErr w:type="gramStart"/>
      <w:r>
        <w:t xml:space="preserve">В Яндексе необходимо создавать две кампании: одну под поисковой трафик, другую – под </w:t>
      </w:r>
      <w:r w:rsidR="00A923FD">
        <w:t>РСЯ</w:t>
      </w:r>
      <w:r>
        <w:t>.</w:t>
      </w:r>
      <w:proofErr w:type="gramEnd"/>
    </w:p>
    <w:p w:rsidR="001B5670" w:rsidRDefault="000A41E7" w:rsidP="004F430C">
      <w:r>
        <w:t xml:space="preserve">4. </w:t>
      </w:r>
      <w:r w:rsidR="00AD75B0">
        <w:t>Желательно создавать не меньше ста объявлен</w:t>
      </w:r>
      <w:r w:rsidR="00EE76F8">
        <w:t xml:space="preserve">ий – в этом случае высока вероятность, что </w:t>
      </w:r>
      <w:r w:rsidR="0013296A">
        <w:t xml:space="preserve">несколько из них окажутся очень </w:t>
      </w:r>
      <w:proofErr w:type="spellStart"/>
      <w:r w:rsidR="0013296A">
        <w:t>профитными</w:t>
      </w:r>
      <w:proofErr w:type="spellEnd"/>
      <w:r w:rsidR="0013296A">
        <w:t xml:space="preserve"> и позволят лить сильно в плюс.</w:t>
      </w:r>
    </w:p>
    <w:p w:rsidR="0013296A" w:rsidRDefault="00EF0E7F" w:rsidP="004F430C">
      <w:r>
        <w:lastRenderedPageBreak/>
        <w:t>5</w:t>
      </w:r>
      <w:r w:rsidR="00F243CC">
        <w:t>. В</w:t>
      </w:r>
      <w:r w:rsidR="0013296A">
        <w:t xml:space="preserve"> </w:t>
      </w:r>
      <w:proofErr w:type="spellStart"/>
      <w:r w:rsidR="0013296A">
        <w:rPr>
          <w:lang w:val="en-US"/>
        </w:rPr>
        <w:t>subid</w:t>
      </w:r>
      <w:proofErr w:type="spellEnd"/>
      <w:r w:rsidR="0013296A" w:rsidRPr="0013296A">
        <w:t xml:space="preserve"> </w:t>
      </w:r>
      <w:r w:rsidR="00F243CC">
        <w:t xml:space="preserve">ссылок нужно прописывать ключевое слово, а также </w:t>
      </w:r>
      <w:r w:rsidR="00A923FD">
        <w:t>идентификаторы сайта.</w:t>
      </w:r>
    </w:p>
    <w:p w:rsidR="00A923FD" w:rsidRDefault="00A923FD" w:rsidP="004F430C">
      <w:r>
        <w:t>Из сайтов к</w:t>
      </w:r>
      <w:r w:rsidR="00E431C6">
        <w:t>онтекстно-</w:t>
      </w:r>
      <w:proofErr w:type="spellStart"/>
      <w:r w:rsidR="00E431C6">
        <w:t>медийной</w:t>
      </w:r>
      <w:proofErr w:type="spellEnd"/>
      <w:r w:rsidR="00E431C6">
        <w:t xml:space="preserve"> сети</w:t>
      </w:r>
      <w:r>
        <w:t xml:space="preserve"> можно выделять неликвидные площадки, с которых идёт высокий процент </w:t>
      </w:r>
      <w:proofErr w:type="gramStart"/>
      <w:r>
        <w:t>отказов</w:t>
      </w:r>
      <w:proofErr w:type="gramEnd"/>
      <w:r>
        <w:t xml:space="preserve"> и вносить их в чёрный список.</w:t>
      </w:r>
    </w:p>
    <w:p w:rsidR="00597C1E" w:rsidRPr="0013296A" w:rsidRDefault="00597C1E" w:rsidP="004F430C">
      <w:r w:rsidRPr="00597C1E">
        <w:rPr>
          <w:b/>
        </w:rPr>
        <w:t>Важно!</w:t>
      </w:r>
      <w:r>
        <w:t xml:space="preserve"> Во многих </w:t>
      </w:r>
      <w:proofErr w:type="spellStart"/>
      <w:r>
        <w:t>партнёрках</w:t>
      </w:r>
      <w:proofErr w:type="spellEnd"/>
      <w:r>
        <w:t xml:space="preserve"> особенно игровых запрещён контекст на бренд. </w:t>
      </w:r>
      <w:r w:rsidR="004B420A">
        <w:t>Нельзя указывать название игры и название компании-разработчика. Также нельзя продвигать объявления</w:t>
      </w:r>
      <w:r w:rsidR="009B681F">
        <w:t xml:space="preserve"> по </w:t>
      </w:r>
      <w:proofErr w:type="spellStart"/>
      <w:r w:rsidR="009B681F">
        <w:t>ключевикам</w:t>
      </w:r>
      <w:proofErr w:type="spellEnd"/>
      <w:r w:rsidR="004B420A">
        <w:t xml:space="preserve">, которые содержат название игры. Если это обнаружится, </w:t>
      </w:r>
      <w:r w:rsidR="009C59D1">
        <w:t xml:space="preserve">сотрудничество прекратят, а деньги за </w:t>
      </w:r>
      <w:proofErr w:type="spellStart"/>
      <w:r w:rsidR="009C59D1">
        <w:t>лиды</w:t>
      </w:r>
      <w:proofErr w:type="spellEnd"/>
      <w:r w:rsidR="009C59D1">
        <w:t xml:space="preserve"> спишут с аккаунта. Если вы подозреваете, что контекст на бренд может быть разрешён, уточните это у личного менеджера.</w:t>
      </w:r>
    </w:p>
    <w:p w:rsidR="00BD3EBB" w:rsidRDefault="00BD3EBB" w:rsidP="00BD3EBB">
      <w:pPr>
        <w:pStyle w:val="1"/>
      </w:pPr>
      <w:r>
        <w:t>ГЕО</w:t>
      </w:r>
    </w:p>
    <w:p w:rsidR="001C5BFD" w:rsidRDefault="001C5BFD">
      <w:r>
        <w:t xml:space="preserve">Все </w:t>
      </w:r>
      <w:proofErr w:type="spellStart"/>
      <w:r>
        <w:t>гео</w:t>
      </w:r>
      <w:proofErr w:type="spellEnd"/>
      <w:r w:rsidR="00BD3EBB">
        <w:t xml:space="preserve"> по покупат</w:t>
      </w:r>
      <w:r w:rsidR="005079E8">
        <w:t>ельской способности</w:t>
      </w:r>
      <w:r w:rsidR="00BD3EBB">
        <w:t xml:space="preserve"> жителей</w:t>
      </w:r>
      <w:r>
        <w:t xml:space="preserve"> делятся на три категории: </w:t>
      </w:r>
    </w:p>
    <w:p w:rsidR="001C5BFD" w:rsidRDefault="001C5BFD">
      <w:proofErr w:type="gramStart"/>
      <w:r w:rsidRPr="001C5BFD">
        <w:rPr>
          <w:b/>
          <w:lang w:val="en-US"/>
        </w:rPr>
        <w:t>tier</w:t>
      </w:r>
      <w:proofErr w:type="gramEnd"/>
      <w:r w:rsidRPr="001C5BFD">
        <w:rPr>
          <w:b/>
        </w:rPr>
        <w:t xml:space="preserve"> 1.</w:t>
      </w:r>
      <w:r>
        <w:t xml:space="preserve"> Это страны с самой платёжеспособной аудиторией, например, США, Австралия, Германия. Жители этих стран за разные </w:t>
      </w:r>
      <w:proofErr w:type="gramStart"/>
      <w:r>
        <w:t>интернет-сервисы</w:t>
      </w:r>
      <w:proofErr w:type="gramEnd"/>
      <w:r>
        <w:t xml:space="preserve"> и развлечения не только могут, но и привыкли платить. Соответственно, конкуренция под эти регионы большая и рекламу под них придётся выкупать за большие деньги. </w:t>
      </w:r>
    </w:p>
    <w:p w:rsidR="001C5BFD" w:rsidRDefault="001C5BFD">
      <w:proofErr w:type="gramStart"/>
      <w:r w:rsidRPr="000408FD">
        <w:rPr>
          <w:b/>
          <w:lang w:val="en-US"/>
        </w:rPr>
        <w:t>tier</w:t>
      </w:r>
      <w:proofErr w:type="gramEnd"/>
      <w:r w:rsidRPr="000408FD">
        <w:rPr>
          <w:b/>
        </w:rPr>
        <w:t xml:space="preserve"> 2.</w:t>
      </w:r>
      <w:r>
        <w:t xml:space="preserve"> Это среднеразвитые страны – такие, как Россия, Румыния, Сербия, Узбекистан и т.д. Аудитория там тоже платёжеспособная, поэтому однозначно имеет смысл </w:t>
      </w:r>
      <w:proofErr w:type="spellStart"/>
      <w:r>
        <w:t>арбитражить</w:t>
      </w:r>
      <w:proofErr w:type="spellEnd"/>
      <w:r>
        <w:t xml:space="preserve"> трафик на эти территории. </w:t>
      </w:r>
      <w:r w:rsidR="000408FD">
        <w:t xml:space="preserve">Тем более, несмотря на большую конкуренцию, </w:t>
      </w:r>
      <w:proofErr w:type="spellStart"/>
      <w:r w:rsidR="000408FD">
        <w:t>траф</w:t>
      </w:r>
      <w:proofErr w:type="spellEnd"/>
      <w:r w:rsidR="000408FD">
        <w:t xml:space="preserve"> можно выкупать существенно дешевле, чем для </w:t>
      </w:r>
      <w:proofErr w:type="spellStart"/>
      <w:r w:rsidR="000408FD">
        <w:t>тьер</w:t>
      </w:r>
      <w:proofErr w:type="spellEnd"/>
      <w:r w:rsidR="000408FD">
        <w:t xml:space="preserve"> 1. </w:t>
      </w:r>
    </w:p>
    <w:p w:rsidR="00BD3EBB" w:rsidRDefault="001C5BFD">
      <w:proofErr w:type="gramStart"/>
      <w:r w:rsidRPr="005079E8">
        <w:rPr>
          <w:b/>
          <w:lang w:val="en-US"/>
        </w:rPr>
        <w:t>tier</w:t>
      </w:r>
      <w:proofErr w:type="gramEnd"/>
      <w:r w:rsidRPr="005079E8">
        <w:rPr>
          <w:b/>
        </w:rPr>
        <w:t xml:space="preserve"> 3</w:t>
      </w:r>
      <w:r w:rsidR="005079E8" w:rsidRPr="005079E8">
        <w:rPr>
          <w:b/>
        </w:rPr>
        <w:t>.</w:t>
      </w:r>
      <w:r w:rsidR="005079E8">
        <w:t xml:space="preserve"> Это так называемые страны третьего мира. Сюда относятся го</w:t>
      </w:r>
      <w:r w:rsidR="00834931">
        <w:t>сударства, типа Гватемалы, Сомали</w:t>
      </w:r>
      <w:r w:rsidR="005079E8">
        <w:t xml:space="preserve">, Бангладеш. Однако в эту категорию могут попадать и относительно «цивильные» </w:t>
      </w:r>
      <w:r w:rsidR="00834931">
        <w:t>страны, вроде Саудовской Аравии, так как менталитет народа (и его готовность платить) такая же, как в странах третьего мира.</w:t>
      </w:r>
    </w:p>
    <w:p w:rsidR="00834931" w:rsidRDefault="008C7FC2">
      <w:r>
        <w:t>Для нас  (если мы работаем с</w:t>
      </w:r>
      <w:r w:rsidR="00834931">
        <w:t xml:space="preserve"> </w:t>
      </w:r>
      <w:proofErr w:type="gramStart"/>
      <w:r w:rsidR="00834931">
        <w:t>игровыми</w:t>
      </w:r>
      <w:proofErr w:type="gramEnd"/>
      <w:r w:rsidR="00834931">
        <w:t xml:space="preserve"> </w:t>
      </w:r>
      <w:proofErr w:type="spellStart"/>
      <w:r w:rsidR="00834931">
        <w:t>офферами</w:t>
      </w:r>
      <w:proofErr w:type="spellEnd"/>
      <w:r w:rsidR="00834931">
        <w:t>) наиболее привлекательна вторая категория</w:t>
      </w:r>
      <w:r w:rsidR="001E5BB4">
        <w:t xml:space="preserve"> стран</w:t>
      </w:r>
      <w:r w:rsidR="00F46631">
        <w:t>. Во-первых, там дов</w:t>
      </w:r>
      <w:r w:rsidR="000922F5">
        <w:t xml:space="preserve">ольно неплохая конверсия в </w:t>
      </w:r>
      <w:proofErr w:type="spellStart"/>
      <w:r w:rsidR="000922F5">
        <w:t>лиды</w:t>
      </w:r>
      <w:proofErr w:type="spellEnd"/>
      <w:r w:rsidR="00F46631">
        <w:t xml:space="preserve">. Во-вторых, </w:t>
      </w:r>
      <w:proofErr w:type="spellStart"/>
      <w:r w:rsidR="000922F5">
        <w:t>лиды</w:t>
      </w:r>
      <w:proofErr w:type="spellEnd"/>
      <w:r w:rsidR="000922F5">
        <w:t xml:space="preserve"> оттуда оплачиваются </w:t>
      </w:r>
      <w:proofErr w:type="gramStart"/>
      <w:r w:rsidR="000922F5">
        <w:t>довольно неплохо</w:t>
      </w:r>
      <w:proofErr w:type="gramEnd"/>
      <w:r w:rsidR="000922F5">
        <w:t xml:space="preserve">. </w:t>
      </w:r>
    </w:p>
    <w:p w:rsidR="000922F5" w:rsidRDefault="000922F5">
      <w:r>
        <w:t xml:space="preserve">Например, в </w:t>
      </w:r>
      <w:r>
        <w:rPr>
          <w:lang w:val="en-US"/>
        </w:rPr>
        <w:t>World</w:t>
      </w:r>
      <w:r w:rsidRPr="000922F5">
        <w:t xml:space="preserve"> </w:t>
      </w:r>
      <w:r>
        <w:rPr>
          <w:lang w:val="en-US"/>
        </w:rPr>
        <w:t>of</w:t>
      </w:r>
      <w:r w:rsidRPr="000922F5">
        <w:t xml:space="preserve"> </w:t>
      </w:r>
      <w:r>
        <w:rPr>
          <w:lang w:val="en-US"/>
        </w:rPr>
        <w:t>Tanks</w:t>
      </w:r>
      <w:r w:rsidRPr="000922F5">
        <w:t xml:space="preserve"> </w:t>
      </w:r>
      <w:r>
        <w:t>регистрации из СНГ оплачиваются в размере 1,6</w:t>
      </w:r>
      <w:r w:rsidRPr="000922F5">
        <w:t xml:space="preserve"> $</w:t>
      </w:r>
      <w:r>
        <w:t xml:space="preserve">, а из Польши или Венгрии – </w:t>
      </w:r>
      <w:r w:rsidRPr="000922F5">
        <w:t>2.8</w:t>
      </w:r>
      <w:r>
        <w:t xml:space="preserve"> </w:t>
      </w:r>
      <w:r w:rsidRPr="000922F5">
        <w:t>$</w:t>
      </w:r>
      <w:r>
        <w:t xml:space="preserve">. </w:t>
      </w:r>
      <w:r w:rsidR="00913162">
        <w:t xml:space="preserve">Ну и если мы берём СНГ, то русскоязычных креативов будет вполне достаточно – на иностранные языки переводить свои </w:t>
      </w:r>
      <w:proofErr w:type="spellStart"/>
      <w:r w:rsidR="00913162">
        <w:t>крео</w:t>
      </w:r>
      <w:proofErr w:type="spellEnd"/>
      <w:r w:rsidR="00913162">
        <w:t xml:space="preserve"> не придётся.</w:t>
      </w:r>
    </w:p>
    <w:p w:rsidR="00345E88" w:rsidRPr="000922F5" w:rsidRDefault="00345E88" w:rsidP="00345E88">
      <w:pPr>
        <w:pStyle w:val="1"/>
      </w:pPr>
      <w:r>
        <w:t>Что по креативам?</w:t>
      </w:r>
    </w:p>
    <w:p w:rsidR="00345E88" w:rsidRDefault="00345E88" w:rsidP="00345E88">
      <w:r>
        <w:t>Если говорить в общих чертах, то лучше всего выстреливают:</w:t>
      </w:r>
    </w:p>
    <w:p w:rsidR="00345E88" w:rsidRDefault="00345E88" w:rsidP="00345E88">
      <w:pPr>
        <w:pStyle w:val="a5"/>
        <w:numPr>
          <w:ilvl w:val="0"/>
          <w:numId w:val="4"/>
        </w:numPr>
      </w:pPr>
      <w:r>
        <w:t xml:space="preserve">Изображения игровых персонажей (особенно, если на </w:t>
      </w:r>
      <w:proofErr w:type="spellStart"/>
      <w:r>
        <w:t>тизере</w:t>
      </w:r>
      <w:proofErr w:type="spellEnd"/>
      <w:r>
        <w:t xml:space="preserve"> и на странице регистрации они практически одинаковы)</w:t>
      </w:r>
    </w:p>
    <w:p w:rsidR="00345E88" w:rsidRDefault="00345E88" w:rsidP="00345E88">
      <w:pPr>
        <w:pStyle w:val="a5"/>
        <w:numPr>
          <w:ilvl w:val="0"/>
          <w:numId w:val="4"/>
        </w:numPr>
      </w:pPr>
      <w:r>
        <w:t>Изображения игрового меню</w:t>
      </w:r>
    </w:p>
    <w:p w:rsidR="00345E88" w:rsidRDefault="00345E88" w:rsidP="00345E88">
      <w:r>
        <w:t xml:space="preserve">Всё другое </w:t>
      </w:r>
      <w:proofErr w:type="spellStart"/>
      <w:r>
        <w:t>конвертит</w:t>
      </w:r>
      <w:proofErr w:type="spellEnd"/>
      <w:r>
        <w:t xml:space="preserve"> хуже, особенно, если цветовая гамма и креатива и посадочной страницы разительно отличаются. Если указать название (и поставить «брендовые» фото) игры, немного падает </w:t>
      </w:r>
      <w:proofErr w:type="spellStart"/>
      <w:r>
        <w:rPr>
          <w:lang w:val="en-US"/>
        </w:rPr>
        <w:t>ctr</w:t>
      </w:r>
      <w:proofErr w:type="spellEnd"/>
      <w:r w:rsidRPr="00413E81">
        <w:t xml:space="preserve"> </w:t>
      </w:r>
      <w:r>
        <w:t xml:space="preserve">объявлений, но зато вырастает конверсия. Нужно обязательно уточнить у менеджера </w:t>
      </w:r>
      <w:r>
        <w:lastRenderedPageBreak/>
        <w:t xml:space="preserve">партнёрской сети, разрешает ли </w:t>
      </w:r>
      <w:proofErr w:type="spellStart"/>
      <w:r>
        <w:t>оффер</w:t>
      </w:r>
      <w:proofErr w:type="spellEnd"/>
      <w:r>
        <w:t xml:space="preserve"> в креативах указывать название игры и ставить фото с её символикой, логотипами. Если разрешает, то нужно этим пользоваться.</w:t>
      </w:r>
    </w:p>
    <w:p w:rsidR="00345E88" w:rsidRPr="005D6358" w:rsidRDefault="00345E88" w:rsidP="00345E88">
      <w:r>
        <w:t xml:space="preserve">Не стоит пользоваться изображениями голых девушек, если </w:t>
      </w:r>
      <w:proofErr w:type="spellStart"/>
      <w:r>
        <w:t>жарн</w:t>
      </w:r>
      <w:proofErr w:type="spellEnd"/>
      <w:r>
        <w:t xml:space="preserve"> игры не </w:t>
      </w:r>
      <w:proofErr w:type="gramStart"/>
      <w:r>
        <w:t>эротический</w:t>
      </w:r>
      <w:proofErr w:type="gramEnd"/>
      <w:r>
        <w:t xml:space="preserve">. Иначе у пользователей формируются нереалистичные ожидания. Это, конечно, увеличивает конверсию в регистрации, но не получив </w:t>
      </w:r>
      <w:proofErr w:type="gramStart"/>
      <w:r>
        <w:t>ожидаемого</w:t>
      </w:r>
      <w:proofErr w:type="gramEnd"/>
      <w:r>
        <w:t xml:space="preserve">, игроки из игры сливаются. Это плохо влияет на </w:t>
      </w:r>
      <w:r>
        <w:rPr>
          <w:lang w:val="en-US"/>
        </w:rPr>
        <w:t>KPI</w:t>
      </w:r>
      <w:r>
        <w:t xml:space="preserve">, из-за чего </w:t>
      </w:r>
      <w:proofErr w:type="spellStart"/>
      <w:r>
        <w:t>партнёрка</w:t>
      </w:r>
      <w:proofErr w:type="spellEnd"/>
      <w:r>
        <w:t xml:space="preserve"> может разорвать сотрудничество с </w:t>
      </w:r>
      <w:proofErr w:type="spellStart"/>
      <w:r>
        <w:t>арбитражником</w:t>
      </w:r>
      <w:proofErr w:type="spellEnd"/>
      <w:r>
        <w:t>.</w:t>
      </w:r>
    </w:p>
    <w:p w:rsidR="00BD3EBB" w:rsidRPr="00BD3EBB" w:rsidRDefault="00345E88">
      <w:r>
        <w:t xml:space="preserve">У нас в </w:t>
      </w:r>
      <w:proofErr w:type="spellStart"/>
      <w:r>
        <w:rPr>
          <w:lang w:val="en-US"/>
        </w:rPr>
        <w:t>LeadBit</w:t>
      </w:r>
      <w:proofErr w:type="spellEnd"/>
      <w:r w:rsidRPr="00413E81">
        <w:t xml:space="preserve"> </w:t>
      </w:r>
      <w:r>
        <w:t xml:space="preserve">вы можете получить креативы через личного менеджера – мы подбираем их как раз по всем правилам конвертабельных </w:t>
      </w:r>
      <w:proofErr w:type="spellStart"/>
      <w:r>
        <w:t>крео</w:t>
      </w:r>
      <w:proofErr w:type="spellEnd"/>
      <w:r>
        <w:t>.</w:t>
      </w:r>
    </w:p>
    <w:p w:rsidR="008805B7" w:rsidRDefault="00131A8E" w:rsidP="00554431">
      <w:pPr>
        <w:pStyle w:val="1"/>
      </w:pPr>
      <w:r>
        <w:t>Что по рекламным бюджетам?</w:t>
      </w:r>
    </w:p>
    <w:p w:rsidR="00131A8E" w:rsidRDefault="00554431">
      <w:r>
        <w:t xml:space="preserve">Когда мы считаем рекламный бюджет, для нас самое важное – время </w:t>
      </w:r>
      <w:proofErr w:type="spellStart"/>
      <w:r>
        <w:t>холда</w:t>
      </w:r>
      <w:proofErr w:type="spellEnd"/>
      <w:r>
        <w:t xml:space="preserve">. Потому что источники трафика мы уже определили. </w:t>
      </w:r>
    </w:p>
    <w:p w:rsidR="00FC0976" w:rsidRDefault="00FC0976">
      <w:pPr>
        <w:rPr>
          <w:lang w:val="uz-Cyrl-UZ"/>
        </w:rPr>
      </w:pPr>
      <w:r>
        <w:t xml:space="preserve">Время </w:t>
      </w:r>
      <w:proofErr w:type="spellStart"/>
      <w:r>
        <w:t>холда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игровых</w:t>
      </w:r>
      <w:proofErr w:type="gramEnd"/>
      <w:r>
        <w:t xml:space="preserve"> </w:t>
      </w:r>
      <w:proofErr w:type="spellStart"/>
      <w:r>
        <w:t>офферах</w:t>
      </w:r>
      <w:proofErr w:type="spellEnd"/>
      <w:r>
        <w:t xml:space="preserve"> </w:t>
      </w:r>
      <w:proofErr w:type="spellStart"/>
      <w:r>
        <w:rPr>
          <w:lang w:val="en-US"/>
        </w:rPr>
        <w:t>LeadBit</w:t>
      </w:r>
      <w:proofErr w:type="spellEnd"/>
      <w:r w:rsidRPr="00FC0976">
        <w:t xml:space="preserve"> </w:t>
      </w:r>
      <w:r w:rsidR="009E5ED5">
        <w:rPr>
          <w:lang w:val="uz-Cyrl-UZ"/>
        </w:rPr>
        <w:t xml:space="preserve">составляет 30 дней – именно по истечению этого срока можно будет снять деньги, которые партнёрка зачислила в качестве вознаграждения. Этот срок нужен для проверки качества трафика – убедиться, что партнёр не накрутил регистрации в игре через буксы и другие подобные сервисы. </w:t>
      </w:r>
    </w:p>
    <w:p w:rsidR="00867D34" w:rsidRDefault="00867D34">
      <w:pPr>
        <w:rPr>
          <w:lang w:val="uz-Cyrl-UZ"/>
        </w:rPr>
      </w:pPr>
      <w:r>
        <w:rPr>
          <w:lang w:val="uz-Cyrl-UZ"/>
        </w:rPr>
        <w:t>Таким образом, если мы получаем по 300</w:t>
      </w:r>
      <w:r w:rsidR="008C7FC2">
        <w:rPr>
          <w:lang w:val="uz-Cyrl-UZ"/>
        </w:rPr>
        <w:t xml:space="preserve"> переходов в день, тратим на них</w:t>
      </w:r>
      <w:r>
        <w:rPr>
          <w:lang w:val="uz-Cyrl-UZ"/>
        </w:rPr>
        <w:t xml:space="preserve"> по 300 рублей, а первый вывод денег с партнёрки ожидаем через 30 дней, необходимо заложить в рекламу 9000 рублей минимум.</w:t>
      </w:r>
    </w:p>
    <w:p w:rsidR="00867D34" w:rsidRDefault="00867D34" w:rsidP="00867D34">
      <w:pPr>
        <w:pStyle w:val="2"/>
        <w:rPr>
          <w:lang w:val="uz-Cyrl-UZ"/>
        </w:rPr>
      </w:pPr>
      <w:r>
        <w:rPr>
          <w:lang w:val="uz-Cyrl-UZ"/>
        </w:rPr>
        <w:t>Для чего холд?</w:t>
      </w:r>
    </w:p>
    <w:p w:rsidR="009E5ED5" w:rsidRDefault="00867D34">
      <w:pPr>
        <w:rPr>
          <w:lang w:val="uz-Cyrl-UZ"/>
        </w:rPr>
      </w:pPr>
      <w:r>
        <w:rPr>
          <w:lang w:val="uz-Cyrl-UZ"/>
        </w:rPr>
        <w:t>За это время рекламодатель про</w:t>
      </w:r>
      <w:r w:rsidR="008C7FC2">
        <w:rPr>
          <w:lang w:val="uz-Cyrl-UZ"/>
        </w:rPr>
        <w:t>в</w:t>
      </w:r>
      <w:r>
        <w:rPr>
          <w:lang w:val="uz-Cyrl-UZ"/>
        </w:rPr>
        <w:t>еряет трафик и качество лидов, выявляет накрутки, если они есть. А тридцатидневный</w:t>
      </w:r>
      <w:r w:rsidR="009E5ED5">
        <w:rPr>
          <w:lang w:val="uz-Cyrl-UZ"/>
        </w:rPr>
        <w:t xml:space="preserve"> срок наиболее оптимален – и партнёрка успевает досконально проверить лиды, и арбитражник не слишком долго ждёт оплату. Дело в том, что стандартное время холда у игровых офферов с оплатой регистраций – 50-60, а иногда и 90 дней. </w:t>
      </w:r>
    </w:p>
    <w:p w:rsidR="009E5ED5" w:rsidRDefault="009E5ED5">
      <w:pPr>
        <w:rPr>
          <w:lang w:val="uz-Cyrl-UZ"/>
        </w:rPr>
      </w:pPr>
      <w:r>
        <w:rPr>
          <w:lang w:val="uz-Cyrl-UZ"/>
        </w:rPr>
        <w:t>Впоследствии холд могут сократить, а то и вовсе снять, если качество вашего трафика не будет в</w:t>
      </w:r>
      <w:r w:rsidR="00BD3EBB">
        <w:t>ы</w:t>
      </w:r>
      <w:r>
        <w:rPr>
          <w:lang w:val="uz-Cyrl-UZ"/>
        </w:rPr>
        <w:t>зывать сомнения.</w:t>
      </w:r>
    </w:p>
    <w:p w:rsidR="00BD3EBB" w:rsidRPr="00B4601C" w:rsidRDefault="00495F4E">
      <w:r>
        <w:t xml:space="preserve">В заключение скажу: если следовать рекомендациям выше, практически гарантированно можно выйти в плюс на играх, оплачивающих регистрации. </w:t>
      </w:r>
      <w:r w:rsidR="006100EF">
        <w:t xml:space="preserve">А на тест </w:t>
      </w:r>
      <w:proofErr w:type="spellStart"/>
      <w:r w:rsidR="006100EF">
        <w:t>оффера</w:t>
      </w:r>
      <w:proofErr w:type="spellEnd"/>
      <w:r w:rsidR="006100EF">
        <w:t xml:space="preserve"> вполне достаточно 500-1000 рублей. </w:t>
      </w:r>
      <w:r w:rsidR="00B4601C">
        <w:t xml:space="preserve">Поэтому выбирайте игровые </w:t>
      </w:r>
      <w:proofErr w:type="spellStart"/>
      <w:r w:rsidR="00B4601C">
        <w:t>офферы</w:t>
      </w:r>
      <w:proofErr w:type="spellEnd"/>
      <w:r w:rsidR="00B4601C">
        <w:t xml:space="preserve"> в </w:t>
      </w:r>
      <w:proofErr w:type="spellStart"/>
      <w:r w:rsidR="00B4601C">
        <w:rPr>
          <w:lang w:val="en-US"/>
        </w:rPr>
        <w:t>LeadBit</w:t>
      </w:r>
      <w:proofErr w:type="spellEnd"/>
      <w:r w:rsidR="00B4601C">
        <w:t xml:space="preserve">, тестируйте их и получайте профит – конвертабельные промо и </w:t>
      </w:r>
      <w:proofErr w:type="spellStart"/>
      <w:r w:rsidR="00B4601C">
        <w:t>лендинги</w:t>
      </w:r>
      <w:proofErr w:type="spellEnd"/>
      <w:r w:rsidR="00B4601C">
        <w:t xml:space="preserve"> в </w:t>
      </w:r>
      <w:proofErr w:type="spellStart"/>
      <w:r w:rsidR="00B4601C">
        <w:t>партнёрках</w:t>
      </w:r>
      <w:proofErr w:type="spellEnd"/>
      <w:r w:rsidR="00B4601C">
        <w:t xml:space="preserve"> уже заготовлены.</w:t>
      </w:r>
      <w:bookmarkStart w:id="0" w:name="_GoBack"/>
      <w:bookmarkEnd w:id="0"/>
    </w:p>
    <w:sectPr w:rsidR="00BD3EBB" w:rsidRPr="00B46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3CF"/>
    <w:multiLevelType w:val="hybridMultilevel"/>
    <w:tmpl w:val="C5D2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028B7"/>
    <w:multiLevelType w:val="hybridMultilevel"/>
    <w:tmpl w:val="65ECA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732F3"/>
    <w:multiLevelType w:val="hybridMultilevel"/>
    <w:tmpl w:val="BEF0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E3852"/>
    <w:multiLevelType w:val="hybridMultilevel"/>
    <w:tmpl w:val="C582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62D7E"/>
    <w:multiLevelType w:val="hybridMultilevel"/>
    <w:tmpl w:val="CA1C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2156B"/>
    <w:multiLevelType w:val="hybridMultilevel"/>
    <w:tmpl w:val="0100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57"/>
    <w:rsid w:val="00000F03"/>
    <w:rsid w:val="00033401"/>
    <w:rsid w:val="000408FD"/>
    <w:rsid w:val="000516D3"/>
    <w:rsid w:val="000922F5"/>
    <w:rsid w:val="000924B3"/>
    <w:rsid w:val="000A41E7"/>
    <w:rsid w:val="000B4E27"/>
    <w:rsid w:val="000C7641"/>
    <w:rsid w:val="00131A8E"/>
    <w:rsid w:val="0013296A"/>
    <w:rsid w:val="00196496"/>
    <w:rsid w:val="001A0C6F"/>
    <w:rsid w:val="001B5670"/>
    <w:rsid w:val="001C0857"/>
    <w:rsid w:val="001C5BFD"/>
    <w:rsid w:val="001E5BB4"/>
    <w:rsid w:val="001F41A2"/>
    <w:rsid w:val="00246E28"/>
    <w:rsid w:val="002911B1"/>
    <w:rsid w:val="002B1504"/>
    <w:rsid w:val="002B6488"/>
    <w:rsid w:val="002E5917"/>
    <w:rsid w:val="00303436"/>
    <w:rsid w:val="00307492"/>
    <w:rsid w:val="00312C26"/>
    <w:rsid w:val="00336ED8"/>
    <w:rsid w:val="00345E88"/>
    <w:rsid w:val="00356C5A"/>
    <w:rsid w:val="003663A2"/>
    <w:rsid w:val="00390991"/>
    <w:rsid w:val="003C45BB"/>
    <w:rsid w:val="003F10E6"/>
    <w:rsid w:val="003F36E3"/>
    <w:rsid w:val="00411C8A"/>
    <w:rsid w:val="00413E81"/>
    <w:rsid w:val="00414A7D"/>
    <w:rsid w:val="00460703"/>
    <w:rsid w:val="004916A6"/>
    <w:rsid w:val="00495F4E"/>
    <w:rsid w:val="004B0462"/>
    <w:rsid w:val="004B29B4"/>
    <w:rsid w:val="004B420A"/>
    <w:rsid w:val="004E280C"/>
    <w:rsid w:val="004F430C"/>
    <w:rsid w:val="005079E8"/>
    <w:rsid w:val="00542FBB"/>
    <w:rsid w:val="005442F2"/>
    <w:rsid w:val="00546CB1"/>
    <w:rsid w:val="00554431"/>
    <w:rsid w:val="00556FF1"/>
    <w:rsid w:val="00582874"/>
    <w:rsid w:val="00594D57"/>
    <w:rsid w:val="0059785D"/>
    <w:rsid w:val="00597C1E"/>
    <w:rsid w:val="005D6358"/>
    <w:rsid w:val="005E3CC4"/>
    <w:rsid w:val="00607838"/>
    <w:rsid w:val="006100EF"/>
    <w:rsid w:val="006102BC"/>
    <w:rsid w:val="00624F08"/>
    <w:rsid w:val="00661708"/>
    <w:rsid w:val="00673A2F"/>
    <w:rsid w:val="00692AAB"/>
    <w:rsid w:val="006C01C7"/>
    <w:rsid w:val="006C45A9"/>
    <w:rsid w:val="006C70BD"/>
    <w:rsid w:val="006F56CA"/>
    <w:rsid w:val="00725AC3"/>
    <w:rsid w:val="00725AF0"/>
    <w:rsid w:val="00727CC1"/>
    <w:rsid w:val="007468F5"/>
    <w:rsid w:val="0074712D"/>
    <w:rsid w:val="00757A19"/>
    <w:rsid w:val="0077073E"/>
    <w:rsid w:val="00781212"/>
    <w:rsid w:val="007E1513"/>
    <w:rsid w:val="0081744E"/>
    <w:rsid w:val="00834931"/>
    <w:rsid w:val="00841446"/>
    <w:rsid w:val="00867D34"/>
    <w:rsid w:val="0087053B"/>
    <w:rsid w:val="00877F85"/>
    <w:rsid w:val="008804EB"/>
    <w:rsid w:val="008805B7"/>
    <w:rsid w:val="008A1FC1"/>
    <w:rsid w:val="008A45D3"/>
    <w:rsid w:val="008B2381"/>
    <w:rsid w:val="008C7FC2"/>
    <w:rsid w:val="00913162"/>
    <w:rsid w:val="00915E6B"/>
    <w:rsid w:val="009350F5"/>
    <w:rsid w:val="009456B4"/>
    <w:rsid w:val="00951ACB"/>
    <w:rsid w:val="009B578F"/>
    <w:rsid w:val="009B681F"/>
    <w:rsid w:val="009C59D1"/>
    <w:rsid w:val="009C61DA"/>
    <w:rsid w:val="009E5ED5"/>
    <w:rsid w:val="00A00CCB"/>
    <w:rsid w:val="00A33D47"/>
    <w:rsid w:val="00A923FD"/>
    <w:rsid w:val="00AA1B03"/>
    <w:rsid w:val="00AD432A"/>
    <w:rsid w:val="00AD5899"/>
    <w:rsid w:val="00AD6C78"/>
    <w:rsid w:val="00AD75B0"/>
    <w:rsid w:val="00AF5D0F"/>
    <w:rsid w:val="00B05077"/>
    <w:rsid w:val="00B24F3F"/>
    <w:rsid w:val="00B25898"/>
    <w:rsid w:val="00B4601C"/>
    <w:rsid w:val="00B461D6"/>
    <w:rsid w:val="00B57738"/>
    <w:rsid w:val="00BA338A"/>
    <w:rsid w:val="00BC178E"/>
    <w:rsid w:val="00BD3EBB"/>
    <w:rsid w:val="00BE7FF2"/>
    <w:rsid w:val="00BF41BE"/>
    <w:rsid w:val="00C12520"/>
    <w:rsid w:val="00C169E5"/>
    <w:rsid w:val="00C33FB1"/>
    <w:rsid w:val="00C34CCA"/>
    <w:rsid w:val="00C36E58"/>
    <w:rsid w:val="00C72CBA"/>
    <w:rsid w:val="00CC0C16"/>
    <w:rsid w:val="00D104C1"/>
    <w:rsid w:val="00D403C2"/>
    <w:rsid w:val="00D508E4"/>
    <w:rsid w:val="00D53AEF"/>
    <w:rsid w:val="00D801B6"/>
    <w:rsid w:val="00DF2A1D"/>
    <w:rsid w:val="00E03B33"/>
    <w:rsid w:val="00E248C3"/>
    <w:rsid w:val="00E431C6"/>
    <w:rsid w:val="00E45E2A"/>
    <w:rsid w:val="00E63675"/>
    <w:rsid w:val="00E6490C"/>
    <w:rsid w:val="00E64F09"/>
    <w:rsid w:val="00EA3AC6"/>
    <w:rsid w:val="00EB24BC"/>
    <w:rsid w:val="00EC3950"/>
    <w:rsid w:val="00ED6B07"/>
    <w:rsid w:val="00EE33D6"/>
    <w:rsid w:val="00EE603A"/>
    <w:rsid w:val="00EE76F8"/>
    <w:rsid w:val="00EF0E7F"/>
    <w:rsid w:val="00F05EB5"/>
    <w:rsid w:val="00F23AB0"/>
    <w:rsid w:val="00F243CC"/>
    <w:rsid w:val="00F46631"/>
    <w:rsid w:val="00F84E32"/>
    <w:rsid w:val="00FC0976"/>
    <w:rsid w:val="00FC3E09"/>
    <w:rsid w:val="00FC6E7B"/>
    <w:rsid w:val="00FD6C03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96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96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C0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F10E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D58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7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96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96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C0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F10E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D58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7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leadbit.com/offer/wm/442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leadbit.com/offer/wm/4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3D94-3F64-4924-9533-7B883227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9</Pages>
  <Words>2255</Words>
  <Characters>13289</Characters>
  <Application>Microsoft Office Word</Application>
  <DocSecurity>0</DocSecurity>
  <Lines>22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</dc:creator>
  <cp:keywords/>
  <dc:description/>
  <cp:lastModifiedBy>Usere</cp:lastModifiedBy>
  <cp:revision>109</cp:revision>
  <dcterms:created xsi:type="dcterms:W3CDTF">2020-06-18T18:27:00Z</dcterms:created>
  <dcterms:modified xsi:type="dcterms:W3CDTF">2020-06-24T20:51:00Z</dcterms:modified>
</cp:coreProperties>
</file>